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F9A" w:rsidRPr="001F6B25" w:rsidRDefault="00040F9A" w:rsidP="00040F9A">
      <w:pPr>
        <w:rPr>
          <w:b/>
          <w:sz w:val="24"/>
          <w:szCs w:val="24"/>
          <w:lang w:val="en-US"/>
        </w:rPr>
      </w:pPr>
      <w:r w:rsidRPr="001F6B25">
        <w:rPr>
          <w:b/>
          <w:sz w:val="24"/>
          <w:szCs w:val="24"/>
          <w:lang w:val="en-GB"/>
        </w:rPr>
        <w:t>Application</w:t>
      </w:r>
      <w:r w:rsidR="001F6B25" w:rsidRPr="001F6B25">
        <w:rPr>
          <w:b/>
          <w:sz w:val="24"/>
          <w:szCs w:val="24"/>
          <w:lang w:val="en-GB"/>
        </w:rPr>
        <w:t xml:space="preserve"> as an expert for the business and biodiversity assessment</w:t>
      </w:r>
    </w:p>
    <w:p w:rsidR="006B093E" w:rsidRPr="00246197" w:rsidRDefault="00040F9A" w:rsidP="00040F9A">
      <w:pPr>
        <w:spacing w:after="240"/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Dieses Formular entspricht dem Onlineformular auf dem IPBES-Webportal.</w:t>
      </w:r>
      <w:r w:rsidR="006B093E">
        <w:rPr>
          <w:i/>
          <w:color w:val="808080" w:themeColor="background1" w:themeShade="80"/>
        </w:rPr>
        <w:br/>
        <w:t>* = Pflichtfelder</w:t>
      </w:r>
    </w:p>
    <w:p w:rsidR="00040F9A" w:rsidRPr="00576BA8" w:rsidRDefault="00040F9A" w:rsidP="00040F9A">
      <w:pPr>
        <w:shd w:val="clear" w:color="auto" w:fill="D6E3BC" w:themeFill="accent3" w:themeFillTint="66"/>
        <w:rPr>
          <w:b/>
        </w:rPr>
      </w:pPr>
      <w:r w:rsidRPr="00576BA8">
        <w:rPr>
          <w:b/>
        </w:rPr>
        <w:t xml:space="preserve">Personal </w:t>
      </w:r>
      <w:proofErr w:type="spellStart"/>
      <w:r w:rsidR="00576BA8" w:rsidRPr="00576BA8">
        <w:rPr>
          <w:b/>
        </w:rPr>
        <w:t>d</w:t>
      </w:r>
      <w:r w:rsidR="00576BA8">
        <w:rPr>
          <w:b/>
        </w:rPr>
        <w:t>etails</w:t>
      </w:r>
      <w:proofErr w:type="spellEnd"/>
    </w:p>
    <w:p w:rsidR="00576BA8" w:rsidRDefault="00246197" w:rsidP="00040F9A">
      <w:pPr>
        <w:spacing w:after="120"/>
        <w:rPr>
          <w:b/>
        </w:rPr>
      </w:pPr>
      <w:r>
        <w:rPr>
          <w:b/>
        </w:rPr>
        <w:t>Salutation</w:t>
      </w:r>
      <w:r w:rsidR="00576BA8">
        <w:rPr>
          <w:b/>
        </w:rPr>
        <w:t>:</w:t>
      </w:r>
      <w:r w:rsidR="00576BA8" w:rsidRPr="00576BA8">
        <w:t xml:space="preserve"> </w:t>
      </w:r>
      <w:sdt>
        <w:sdtPr>
          <w:rPr>
            <w:lang w:val="en-US"/>
          </w:rPr>
          <w:alias w:val="Saluation"/>
          <w:tag w:val="Salutation"/>
          <w:id w:val="1370497977"/>
          <w:placeholder>
            <w:docPart w:val="FA7A9051CFBB47E8B62E5B94F5B675C2"/>
          </w:placeholder>
          <w:showingPlcHdr/>
          <w:dropDownList>
            <w:listItem w:value="Wählen Sie ein Element aus."/>
            <w:listItem w:displayText="Amb" w:value="Amb"/>
            <w:listItem w:displayText="Dr." w:value="Dr."/>
            <w:listItem w:displayText="Eng." w:value="Eng."/>
            <w:listItem w:displayText="Esq." w:value="Esq."/>
            <w:listItem w:displayText="Hon." w:value="Hon."/>
            <w:listItem w:displayText="Jr." w:value="Jr."/>
            <w:listItem w:displayText="Mr." w:value="Mr."/>
            <w:listItem w:displayText="Mrs." w:value="Mrs."/>
            <w:listItem w:displayText="Ms" w:value="Ms"/>
            <w:listItem w:displayText="Msgr." w:value="Msgr."/>
            <w:listItem w:displayText="Prof." w:value="Prof."/>
            <w:listItem w:displayText="Rev." w:value="Rev."/>
            <w:listItem w:displayText="Rt. Hon." w:value="Rt. Hon."/>
            <w:listItem w:displayText="Sr." w:value="Sr."/>
          </w:dropDownList>
        </w:sdtPr>
        <w:sdtEndPr/>
        <w:sdtContent>
          <w:r w:rsidR="00576BA8" w:rsidRPr="00A20D84">
            <w:rPr>
              <w:rStyle w:val="Platzhaltertext"/>
            </w:rPr>
            <w:t>Wählen Sie ein Element aus.</w:t>
          </w:r>
        </w:sdtContent>
      </w:sdt>
    </w:p>
    <w:p w:rsidR="00040F9A" w:rsidRPr="00E2440F" w:rsidRDefault="00A918EF" w:rsidP="00040F9A">
      <w:pPr>
        <w:spacing w:after="120"/>
        <w:rPr>
          <w:b/>
        </w:rPr>
      </w:pPr>
      <w:r w:rsidRPr="00E2440F">
        <w:rPr>
          <w:b/>
        </w:rPr>
        <w:t xml:space="preserve">Given/ </w:t>
      </w:r>
      <w:r w:rsidR="00040F9A" w:rsidRPr="00E2440F">
        <w:rPr>
          <w:b/>
        </w:rPr>
        <w:t>First Name</w:t>
      </w:r>
      <w:r w:rsidRPr="00E2440F">
        <w:rPr>
          <w:b/>
        </w:rPr>
        <w:t>(s)</w:t>
      </w:r>
      <w:r w:rsidR="006B093E" w:rsidRPr="00E2440F">
        <w:rPr>
          <w:b/>
        </w:rPr>
        <w:t>*</w:t>
      </w:r>
    </w:p>
    <w:p w:rsidR="00040F9A" w:rsidRPr="005855C7" w:rsidRDefault="00A918EF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 xml:space="preserve">Family/ </w:t>
      </w:r>
      <w:r w:rsidR="00040F9A" w:rsidRPr="005855C7">
        <w:rPr>
          <w:b/>
          <w:lang w:val="en-US"/>
        </w:rPr>
        <w:t>Last Name</w:t>
      </w:r>
      <w:r w:rsidR="006B093E" w:rsidRPr="005855C7">
        <w:rPr>
          <w:b/>
          <w:lang w:val="en-US"/>
        </w:rPr>
        <w:t>*</w:t>
      </w:r>
    </w:p>
    <w:p w:rsidR="00092FD2" w:rsidRPr="005855C7" w:rsidRDefault="00092FD2" w:rsidP="00092FD2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Date of Birth*</w:t>
      </w:r>
    </w:p>
    <w:p w:rsidR="00040F9A" w:rsidRDefault="00040F9A" w:rsidP="00040F9A">
      <w:pPr>
        <w:spacing w:after="120"/>
      </w:pPr>
      <w:r w:rsidRPr="00095ECE">
        <w:rPr>
          <w:b/>
        </w:rPr>
        <w:t>Gender</w:t>
      </w:r>
      <w:r w:rsidR="006B093E">
        <w:rPr>
          <w:b/>
        </w:rPr>
        <w:t>*</w:t>
      </w:r>
      <w:r>
        <w:rPr>
          <w:b/>
        </w:rPr>
        <w:t xml:space="preserve"> </w:t>
      </w:r>
      <w:sdt>
        <w:sdtPr>
          <w:rPr>
            <w:lang w:val="en-US"/>
          </w:rPr>
          <w:alias w:val="Gender"/>
          <w:tag w:val="Gender"/>
          <w:id w:val="2103297745"/>
          <w:placeholder>
            <w:docPart w:val="4DA7B30F8B764552898A105B470A7D43"/>
          </w:placeholder>
          <w:showingPlcHdr/>
          <w:dropDownList>
            <w:listItem w:value="Wählen Sie ein Element aus."/>
            <w:listItem w:displayText="Female" w:value="Female"/>
            <w:listItem w:displayText="Male" w:value="Male"/>
            <w:listItem w:displayText="Other/neither" w:value="Other/nei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095ECE">
        <w:t xml:space="preserve"> </w:t>
      </w:r>
    </w:p>
    <w:p w:rsidR="00A918EF" w:rsidRDefault="00A918EF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ail</w:t>
      </w:r>
      <w:r w:rsidR="006B093E">
        <w:rPr>
          <w:b/>
          <w:lang w:val="en-US"/>
        </w:rPr>
        <w:t>*</w:t>
      </w:r>
    </w:p>
    <w:p w:rsidR="00040F9A" w:rsidRPr="00142873" w:rsidRDefault="00A918EF" w:rsidP="00040F9A">
      <w:pPr>
        <w:spacing w:after="120"/>
        <w:rPr>
          <w:lang w:val="en-US"/>
        </w:rPr>
      </w:pPr>
      <w:r>
        <w:rPr>
          <w:b/>
          <w:lang w:val="en-US"/>
        </w:rPr>
        <w:t xml:space="preserve">Present </w:t>
      </w:r>
      <w:r w:rsidR="00040F9A" w:rsidRPr="00142873">
        <w:rPr>
          <w:b/>
          <w:lang w:val="en-US"/>
        </w:rPr>
        <w:t>Nationality</w:t>
      </w:r>
      <w:r w:rsidR="006B093E">
        <w:rPr>
          <w:b/>
          <w:lang w:val="en-US"/>
        </w:rPr>
        <w:t>*</w:t>
      </w:r>
    </w:p>
    <w:p w:rsidR="00040F9A" w:rsidRDefault="00A918EF" w:rsidP="00040F9A">
      <w:pPr>
        <w:spacing w:after="240"/>
        <w:rPr>
          <w:b/>
          <w:lang w:val="en-GB"/>
        </w:rPr>
      </w:pPr>
      <w:r>
        <w:rPr>
          <w:b/>
          <w:lang w:val="en-GB"/>
        </w:rPr>
        <w:t xml:space="preserve">Second </w:t>
      </w:r>
      <w:r w:rsidR="00040F9A" w:rsidRPr="00106D4E">
        <w:rPr>
          <w:b/>
          <w:lang w:val="en-GB"/>
        </w:rPr>
        <w:t xml:space="preserve">Nationality: </w:t>
      </w:r>
    </w:p>
    <w:p w:rsidR="006B093E" w:rsidRPr="00106D4E" w:rsidRDefault="006B093E" w:rsidP="00040F9A">
      <w:pPr>
        <w:spacing w:after="240"/>
        <w:rPr>
          <w:b/>
          <w:lang w:val="en-GB"/>
        </w:rPr>
      </w:pPr>
      <w:r>
        <w:rPr>
          <w:b/>
          <w:lang w:val="en-GB"/>
        </w:rPr>
        <w:t>Telephone</w:t>
      </w:r>
    </w:p>
    <w:p w:rsidR="00040F9A" w:rsidRPr="00106D4E" w:rsidRDefault="006B093E" w:rsidP="00040F9A">
      <w:pPr>
        <w:shd w:val="clear" w:color="auto" w:fill="D6E3BC" w:themeFill="accent3" w:themeFillTint="66"/>
        <w:rPr>
          <w:b/>
          <w:lang w:val="en-GB"/>
        </w:rPr>
      </w:pPr>
      <w:r>
        <w:rPr>
          <w:b/>
          <w:lang w:val="en-GB"/>
        </w:rPr>
        <w:t xml:space="preserve">Current </w:t>
      </w:r>
      <w:r w:rsidR="00040F9A" w:rsidRPr="00106D4E">
        <w:rPr>
          <w:b/>
          <w:lang w:val="en-GB"/>
        </w:rPr>
        <w:t>Address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Address 1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 xml:space="preserve">Address 2 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City/Town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State Province</w:t>
      </w:r>
    </w:p>
    <w:p w:rsidR="006B093E" w:rsidRDefault="006B093E" w:rsidP="00040F9A">
      <w:pPr>
        <w:spacing w:after="120"/>
        <w:rPr>
          <w:b/>
          <w:lang w:val="en-GB"/>
        </w:rPr>
      </w:pPr>
      <w:r>
        <w:rPr>
          <w:b/>
          <w:lang w:val="en-GB"/>
        </w:rPr>
        <w:t>ZIP/Postal Code</w:t>
      </w:r>
    </w:p>
    <w:p w:rsidR="00040F9A" w:rsidRDefault="00040F9A" w:rsidP="00040F9A">
      <w:pPr>
        <w:spacing w:after="120"/>
        <w:rPr>
          <w:b/>
          <w:lang w:val="en-US"/>
        </w:rPr>
      </w:pPr>
      <w:r w:rsidRPr="005855C7">
        <w:rPr>
          <w:b/>
          <w:lang w:val="en-US"/>
        </w:rPr>
        <w:t>Country:</w:t>
      </w:r>
    </w:p>
    <w:p w:rsidR="00040F9A" w:rsidRPr="00E2440F" w:rsidRDefault="00040F9A" w:rsidP="00040F9A">
      <w:pPr>
        <w:shd w:val="clear" w:color="auto" w:fill="D6E3BC" w:themeFill="accent3" w:themeFillTint="66"/>
        <w:rPr>
          <w:b/>
        </w:rPr>
      </w:pPr>
      <w:r w:rsidRPr="00E2440F">
        <w:rPr>
          <w:b/>
        </w:rPr>
        <w:t>Education</w:t>
      </w:r>
    </w:p>
    <w:p w:rsidR="00040F9A" w:rsidRPr="00246197" w:rsidRDefault="00040F9A" w:rsidP="00246197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Bitte mit de</w:t>
      </w:r>
      <w:r w:rsidR="00B60400" w:rsidRPr="00246197">
        <w:rPr>
          <w:i/>
          <w:color w:val="808080" w:themeColor="background1" w:themeShade="80"/>
        </w:rPr>
        <w:t>m</w:t>
      </w:r>
      <w:r w:rsidRPr="00246197">
        <w:rPr>
          <w:i/>
          <w:color w:val="808080" w:themeColor="background1" w:themeShade="80"/>
        </w:rPr>
        <w:t xml:space="preserve"> aktuellen bzw. zuletzt erworbene</w:t>
      </w:r>
      <w:r w:rsidR="00B069CC" w:rsidRPr="00246197">
        <w:rPr>
          <w:i/>
          <w:color w:val="808080" w:themeColor="background1" w:themeShade="80"/>
        </w:rPr>
        <w:t>n</w:t>
      </w:r>
      <w:r w:rsidRPr="00246197">
        <w:rPr>
          <w:i/>
          <w:color w:val="808080" w:themeColor="background1" w:themeShade="80"/>
        </w:rPr>
        <w:t xml:space="preserve"> Degree beginnen.</w:t>
      </w:r>
      <w:r w:rsidR="00246197" w:rsidRPr="00246197">
        <w:rPr>
          <w:i/>
          <w:color w:val="808080" w:themeColor="background1" w:themeShade="80"/>
        </w:rPr>
        <w:t xml:space="preserve"> Bis zu drei Nennungen möglich.</w:t>
      </w:r>
    </w:p>
    <w:p w:rsidR="00720873" w:rsidRPr="005855C7" w:rsidRDefault="00720873" w:rsidP="00040F9A">
      <w:pPr>
        <w:spacing w:after="120"/>
        <w:rPr>
          <w:b/>
          <w:u w:val="single"/>
        </w:rPr>
      </w:pPr>
      <w:r w:rsidRPr="005855C7">
        <w:rPr>
          <w:b/>
          <w:u w:val="single"/>
        </w:rPr>
        <w:t xml:space="preserve">Most </w:t>
      </w:r>
      <w:proofErr w:type="spellStart"/>
      <w:r w:rsidRPr="005855C7">
        <w:rPr>
          <w:b/>
          <w:u w:val="single"/>
        </w:rPr>
        <w:t>recent</w:t>
      </w:r>
      <w:proofErr w:type="spellEnd"/>
      <w:r w:rsidRPr="005855C7">
        <w:rPr>
          <w:b/>
          <w:u w:val="single"/>
        </w:rPr>
        <w:t>/</w:t>
      </w:r>
      <w:proofErr w:type="spellStart"/>
      <w:r w:rsidRPr="005855C7">
        <w:rPr>
          <w:b/>
          <w:u w:val="single"/>
        </w:rPr>
        <w:t>current</w:t>
      </w:r>
      <w:proofErr w:type="spellEnd"/>
      <w:r w:rsidRPr="005855C7">
        <w:rPr>
          <w:b/>
          <w:u w:val="single"/>
        </w:rPr>
        <w:t xml:space="preserve"> </w:t>
      </w:r>
      <w:proofErr w:type="spellStart"/>
      <w:r w:rsidRPr="005855C7">
        <w:rPr>
          <w:b/>
          <w:u w:val="single"/>
        </w:rPr>
        <w:t>degree</w:t>
      </w:r>
      <w:proofErr w:type="spellEnd"/>
      <w:r w:rsidRPr="005855C7">
        <w:rPr>
          <w:b/>
          <w:u w:val="single"/>
        </w:rPr>
        <w:t xml:space="preserve"> (1)</w:t>
      </w:r>
    </w:p>
    <w:p w:rsidR="00720873" w:rsidRPr="005855C7" w:rsidRDefault="00720873" w:rsidP="00040F9A">
      <w:pPr>
        <w:spacing w:after="120"/>
        <w:rPr>
          <w:b/>
        </w:rPr>
      </w:pPr>
      <w:proofErr w:type="spellStart"/>
      <w:r w:rsidRPr="005855C7">
        <w:rPr>
          <w:b/>
        </w:rPr>
        <w:t>Full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name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of</w:t>
      </w:r>
      <w:proofErr w:type="spellEnd"/>
      <w:r w:rsidRPr="005855C7">
        <w:rPr>
          <w:b/>
        </w:rPr>
        <w:t xml:space="preserve"> </w:t>
      </w:r>
      <w:proofErr w:type="spellStart"/>
      <w:r w:rsidRPr="005855C7">
        <w:rPr>
          <w:b/>
        </w:rPr>
        <w:t>institution</w:t>
      </w:r>
      <w:proofErr w:type="spellEnd"/>
      <w:r w:rsidRPr="005855C7">
        <w:rPr>
          <w:b/>
        </w:rPr>
        <w:t>*</w:t>
      </w:r>
    </w:p>
    <w:p w:rsidR="00040F9A" w:rsidRPr="005855C7" w:rsidRDefault="00040F9A" w:rsidP="00040F9A">
      <w:pPr>
        <w:spacing w:after="120"/>
        <w:rPr>
          <w:b/>
        </w:rPr>
      </w:pPr>
      <w:r w:rsidRPr="005855C7">
        <w:rPr>
          <w:b/>
        </w:rPr>
        <w:t xml:space="preserve">Degree Type  </w:t>
      </w:r>
      <w:sdt>
        <w:sdtPr>
          <w:rPr>
            <w:b/>
            <w:lang w:val="en-GB"/>
          </w:rPr>
          <w:alias w:val="Degree Type 1"/>
          <w:tag w:val="Degree Type 1"/>
          <w:id w:val="-506138993"/>
          <w:placeholder>
            <w:docPart w:val="386324635A234D38A0ACE4E6FB9492E6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5855C7">
            <w:rPr>
              <w:rStyle w:val="Platzhaltertext"/>
            </w:rPr>
            <w:t>Wählen Sie ein Element aus.</w:t>
          </w:r>
        </w:sdtContent>
      </w:sdt>
    </w:p>
    <w:p w:rsidR="00040F9A" w:rsidRPr="005855C7" w:rsidRDefault="00040F9A" w:rsidP="00040F9A">
      <w:pPr>
        <w:spacing w:after="120"/>
        <w:rPr>
          <w:b/>
          <w:lang w:val="en-GB"/>
        </w:rPr>
      </w:pPr>
      <w:r w:rsidRPr="005855C7">
        <w:rPr>
          <w:b/>
          <w:lang w:val="en-GB"/>
        </w:rPr>
        <w:t>Field of study</w:t>
      </w:r>
      <w:r w:rsidR="00720873" w:rsidRPr="005855C7">
        <w:rPr>
          <w:b/>
          <w:lang w:val="en-GB"/>
        </w:rPr>
        <w:t>*</w:t>
      </w:r>
      <w:r w:rsidRPr="005855C7">
        <w:rPr>
          <w:b/>
          <w:lang w:val="en-GB"/>
        </w:rPr>
        <w:t xml:space="preserve"> </w:t>
      </w:r>
    </w:p>
    <w:p w:rsidR="00720873" w:rsidRPr="00341904" w:rsidRDefault="00040F9A" w:rsidP="00720873">
      <w:pPr>
        <w:spacing w:after="120" w:line="360" w:lineRule="auto"/>
        <w:rPr>
          <w:b/>
          <w:u w:val="single"/>
          <w:lang w:val="en-GB"/>
        </w:rPr>
      </w:pPr>
      <w:r w:rsidRPr="005855C7">
        <w:rPr>
          <w:b/>
          <w:lang w:val="en-US"/>
        </w:rPr>
        <w:t xml:space="preserve">Is this </w:t>
      </w:r>
      <w:proofErr w:type="gramStart"/>
      <w:r w:rsidRPr="005855C7">
        <w:rPr>
          <w:b/>
          <w:lang w:val="en-US"/>
        </w:rPr>
        <w:t>ongoing?</w:t>
      </w:r>
      <w:r w:rsidR="00720873" w:rsidRPr="005855C7">
        <w:rPr>
          <w:b/>
          <w:lang w:val="en-US"/>
        </w:rPr>
        <w:t>*</w:t>
      </w:r>
      <w:proofErr w:type="gramEnd"/>
      <w:r w:rsidRPr="005855C7">
        <w:rPr>
          <w:b/>
          <w:lang w:val="en-US"/>
        </w:rPr>
        <w:t xml:space="preserve"> </w:t>
      </w:r>
      <w:sdt>
        <w:sdtPr>
          <w:rPr>
            <w:b/>
            <w:lang w:val="en-GB"/>
          </w:rPr>
          <w:alias w:val="Is this ongoing (1)"/>
          <w:tag w:val="Is this ongoing (1)"/>
          <w:id w:val="-1926253293"/>
          <w:placeholder>
            <w:docPart w:val="9E07907E383B4E4F8A0F14AA84195E59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5855C7">
            <w:rPr>
              <w:rStyle w:val="Platzhaltertext"/>
              <w:lang w:val="en-US"/>
            </w:rPr>
            <w:t>Wählen Sie ein Element aus.</w:t>
          </w:r>
        </w:sdtContent>
      </w:sdt>
      <w:r w:rsidR="00720873" w:rsidRPr="005855C7">
        <w:rPr>
          <w:b/>
          <w:lang w:val="en-US"/>
        </w:rPr>
        <w:br/>
        <w:t>Attended from</w:t>
      </w:r>
      <w:r w:rsidR="00AC0633" w:rsidRPr="005855C7">
        <w:rPr>
          <w:b/>
          <w:lang w:val="en-US"/>
        </w:rPr>
        <w:t xml:space="preserve"> (year)</w:t>
      </w:r>
      <w:r w:rsidR="00720873" w:rsidRPr="005855C7">
        <w:rPr>
          <w:b/>
          <w:lang w:val="en-US"/>
        </w:rPr>
        <w:t>*</w:t>
      </w:r>
      <w:r w:rsidR="00720873" w:rsidRPr="005855C7">
        <w:rPr>
          <w:b/>
          <w:lang w:val="en-US"/>
        </w:rPr>
        <w:br/>
        <w:t>Attended to</w:t>
      </w:r>
      <w:r w:rsidR="00AC0633" w:rsidRPr="005855C7">
        <w:rPr>
          <w:b/>
          <w:lang w:val="en-US"/>
        </w:rPr>
        <w:t xml:space="preserve"> (year)</w:t>
      </w:r>
      <w:r w:rsidR="00720873" w:rsidRPr="005855C7">
        <w:rPr>
          <w:b/>
          <w:lang w:val="en-US"/>
        </w:rPr>
        <w:t>*</w:t>
      </w:r>
      <w:r w:rsidR="00720873" w:rsidRPr="005855C7">
        <w:rPr>
          <w:b/>
          <w:lang w:val="en-US"/>
        </w:rPr>
        <w:br/>
      </w:r>
      <w:r w:rsidR="00720873" w:rsidRPr="005855C7">
        <w:rPr>
          <w:b/>
          <w:u w:val="single"/>
          <w:lang w:val="en-GB"/>
        </w:rPr>
        <w:t>Degree (2)</w:t>
      </w:r>
    </w:p>
    <w:p w:rsidR="00720873" w:rsidRPr="00E2440F" w:rsidRDefault="00720873" w:rsidP="00720873">
      <w:pPr>
        <w:spacing w:after="120"/>
        <w:rPr>
          <w:b/>
        </w:rPr>
      </w:pPr>
      <w:proofErr w:type="spellStart"/>
      <w:r w:rsidRPr="00E2440F">
        <w:rPr>
          <w:b/>
        </w:rPr>
        <w:t>Full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name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of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institution</w:t>
      </w:r>
      <w:proofErr w:type="spellEnd"/>
    </w:p>
    <w:p w:rsidR="00720873" w:rsidRPr="00095ECE" w:rsidRDefault="00720873" w:rsidP="00720873">
      <w:pPr>
        <w:spacing w:after="120"/>
        <w:rPr>
          <w:b/>
        </w:rPr>
      </w:pPr>
      <w:r w:rsidRPr="00095ECE">
        <w:rPr>
          <w:b/>
        </w:rPr>
        <w:t xml:space="preserve">Degree Type </w:t>
      </w:r>
      <w:sdt>
        <w:sdtPr>
          <w:rPr>
            <w:b/>
            <w:lang w:val="en-GB"/>
          </w:rPr>
          <w:alias w:val="Degree Type 1"/>
          <w:tag w:val="Degree Type 1"/>
          <w:id w:val="1275521417"/>
          <w:placeholder>
            <w:docPart w:val="E85747469FD84253A84041758943993C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</w:p>
    <w:p w:rsidR="00720873" w:rsidRPr="00A865C2" w:rsidRDefault="00720873" w:rsidP="0058327A">
      <w:pPr>
        <w:spacing w:after="120"/>
        <w:rPr>
          <w:b/>
        </w:rPr>
      </w:pPr>
      <w:r w:rsidRPr="00A865C2">
        <w:rPr>
          <w:b/>
        </w:rPr>
        <w:lastRenderedPageBreak/>
        <w:t xml:space="preserve">Field </w:t>
      </w:r>
      <w:proofErr w:type="spellStart"/>
      <w:r w:rsidRPr="00A865C2">
        <w:rPr>
          <w:b/>
        </w:rPr>
        <w:t>of</w:t>
      </w:r>
      <w:proofErr w:type="spellEnd"/>
      <w:r w:rsidRPr="00A865C2">
        <w:rPr>
          <w:b/>
        </w:rPr>
        <w:t xml:space="preserve"> </w:t>
      </w:r>
      <w:proofErr w:type="spellStart"/>
      <w:r w:rsidRPr="00A865C2">
        <w:rPr>
          <w:b/>
        </w:rPr>
        <w:t>study</w:t>
      </w:r>
      <w:proofErr w:type="spellEnd"/>
      <w:r w:rsidR="00613F1F">
        <w:rPr>
          <w:b/>
        </w:rPr>
        <w:t>*</w:t>
      </w:r>
      <w:r w:rsidRPr="00A865C2">
        <w:rPr>
          <w:b/>
        </w:rPr>
        <w:t xml:space="preserve"> </w:t>
      </w:r>
      <w:r w:rsidR="0058327A" w:rsidRPr="00A865C2">
        <w:rPr>
          <w:color w:val="808080" w:themeColor="background1" w:themeShade="80"/>
        </w:rPr>
        <w:t>(Bitte beginnen Sie mit der Eingabe und wählen Sie eine Option aus der untenstehenden Liste</w:t>
      </w:r>
      <w:r w:rsidR="00A865C2" w:rsidRPr="00A865C2">
        <w:rPr>
          <w:color w:val="808080" w:themeColor="background1" w:themeShade="80"/>
        </w:rPr>
        <w:t>)</w:t>
      </w:r>
    </w:p>
    <w:p w:rsidR="00720873" w:rsidRPr="00336602" w:rsidRDefault="00720873" w:rsidP="00720873">
      <w:pPr>
        <w:spacing w:after="120" w:line="360" w:lineRule="auto"/>
        <w:rPr>
          <w:b/>
          <w:lang w:val="en-GB"/>
        </w:rPr>
      </w:pPr>
      <w:proofErr w:type="spellStart"/>
      <w:r w:rsidRPr="006D4FD2">
        <w:rPr>
          <w:b/>
        </w:rPr>
        <w:t>Is</w:t>
      </w:r>
      <w:proofErr w:type="spellEnd"/>
      <w:r w:rsidRPr="006D4FD2">
        <w:rPr>
          <w:b/>
        </w:rPr>
        <w:t xml:space="preserve"> </w:t>
      </w:r>
      <w:proofErr w:type="spellStart"/>
      <w:r w:rsidRPr="006D4FD2">
        <w:rPr>
          <w:b/>
        </w:rPr>
        <w:t>this</w:t>
      </w:r>
      <w:proofErr w:type="spellEnd"/>
      <w:r w:rsidRPr="006D4FD2">
        <w:rPr>
          <w:b/>
        </w:rPr>
        <w:t xml:space="preserve"> </w:t>
      </w:r>
      <w:proofErr w:type="spellStart"/>
      <w:proofErr w:type="gramStart"/>
      <w:r w:rsidRPr="006D4FD2">
        <w:rPr>
          <w:b/>
        </w:rPr>
        <w:t>ongoing</w:t>
      </w:r>
      <w:proofErr w:type="spellEnd"/>
      <w:r w:rsidRPr="006D4FD2">
        <w:rPr>
          <w:b/>
        </w:rPr>
        <w:t>?</w:t>
      </w:r>
      <w:r w:rsidR="00613F1F" w:rsidRPr="006D4FD2">
        <w:rPr>
          <w:b/>
        </w:rPr>
        <w:t>*</w:t>
      </w:r>
      <w:proofErr w:type="gramEnd"/>
      <w:r w:rsidRPr="006D4FD2">
        <w:rPr>
          <w:b/>
        </w:rPr>
        <w:t xml:space="preserve">  </w:t>
      </w:r>
      <w:sdt>
        <w:sdtPr>
          <w:rPr>
            <w:b/>
            <w:lang w:val="en-GB"/>
          </w:rPr>
          <w:alias w:val="Is this ongoing (1)"/>
          <w:tag w:val="Is this ongoing (1)"/>
          <w:id w:val="-1947156095"/>
          <w:placeholder>
            <w:docPart w:val="13AF01E780C94F9999369FC945FCCE13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720873">
        <w:rPr>
          <w:b/>
        </w:rPr>
        <w:br/>
      </w:r>
      <w:r w:rsidRPr="00AC0633">
        <w:rPr>
          <w:b/>
          <w:lang w:val="en-US"/>
        </w:rPr>
        <w:t>Attended from</w:t>
      </w:r>
      <w:r w:rsidR="00AC0633">
        <w:rPr>
          <w:b/>
          <w:lang w:val="en-US"/>
        </w:rPr>
        <w:t xml:space="preserve"> (year)</w:t>
      </w:r>
      <w:r w:rsidR="00613F1F">
        <w:rPr>
          <w:b/>
          <w:lang w:val="en-US"/>
        </w:rPr>
        <w:t>*</w:t>
      </w:r>
      <w:r w:rsidRPr="00AC0633">
        <w:rPr>
          <w:b/>
          <w:lang w:val="en-US"/>
        </w:rPr>
        <w:br/>
        <w:t>Attended to</w:t>
      </w:r>
      <w:r w:rsidR="00AC0633">
        <w:rPr>
          <w:b/>
          <w:lang w:val="en-US"/>
        </w:rPr>
        <w:t xml:space="preserve"> (year)</w:t>
      </w:r>
      <w:r w:rsidR="00613F1F">
        <w:rPr>
          <w:b/>
          <w:lang w:val="en-US"/>
        </w:rPr>
        <w:t>*</w:t>
      </w:r>
    </w:p>
    <w:p w:rsidR="00720873" w:rsidRPr="00341904" w:rsidRDefault="00720873" w:rsidP="00720873">
      <w:pPr>
        <w:spacing w:after="120" w:line="360" w:lineRule="auto"/>
        <w:rPr>
          <w:b/>
          <w:u w:val="single"/>
          <w:lang w:val="en-GB"/>
        </w:rPr>
      </w:pPr>
      <w:r w:rsidRPr="00341904">
        <w:rPr>
          <w:b/>
          <w:u w:val="single"/>
          <w:lang w:val="en-GB"/>
        </w:rPr>
        <w:t>Degree (3)</w:t>
      </w:r>
    </w:p>
    <w:p w:rsidR="00720873" w:rsidRPr="00720873" w:rsidRDefault="00720873" w:rsidP="00720873">
      <w:pPr>
        <w:spacing w:after="120"/>
        <w:rPr>
          <w:b/>
          <w:lang w:val="en-US"/>
        </w:rPr>
      </w:pPr>
      <w:r w:rsidRPr="00720873">
        <w:rPr>
          <w:b/>
          <w:lang w:val="en-US"/>
        </w:rPr>
        <w:t>Full name of institution*</w:t>
      </w:r>
    </w:p>
    <w:p w:rsidR="00720873" w:rsidRPr="00095ECE" w:rsidRDefault="00720873" w:rsidP="00720873">
      <w:pPr>
        <w:spacing w:after="120"/>
        <w:rPr>
          <w:b/>
        </w:rPr>
      </w:pPr>
      <w:r w:rsidRPr="00095ECE">
        <w:rPr>
          <w:b/>
        </w:rPr>
        <w:t xml:space="preserve">Degree Type  </w:t>
      </w:r>
      <w:sdt>
        <w:sdtPr>
          <w:rPr>
            <w:b/>
            <w:lang w:val="en-GB"/>
          </w:rPr>
          <w:alias w:val="Degree Type 1"/>
          <w:tag w:val="Degree Type 1"/>
          <w:id w:val="-2141564533"/>
          <w:placeholder>
            <w:docPart w:val="3180F99886684DE2A5FF498162EE0E6C"/>
          </w:placeholder>
          <w:showingPlcHdr/>
          <w:dropDownList>
            <w:listItem w:value="Wählen Sie ein Element aus."/>
            <w:listItem w:displayText="None" w:value="None"/>
            <w:listItem w:displayText="BA" w:value="BA"/>
            <w:listItem w:displayText="BSc" w:value="BSc"/>
            <w:listItem w:displayText="Certificate" w:value="Certificate"/>
            <w:listItem w:displayText="Diploma" w:value="Diploma"/>
            <w:listItem w:displayText="Dphil" w:value="Dphil"/>
            <w:listItem w:displayText="DSc" w:value="DSc"/>
            <w:listItem w:displayText="Habilitation" w:value="Habilitation"/>
            <w:listItem w:displayText="MBa" w:value="MBa"/>
            <w:listItem w:displayText="MA" w:value="MA"/>
            <w:listItem w:displayText="MSc" w:value="MSc"/>
            <w:listItem w:displayText="PhD" w:value="PhD"/>
            <w:listItem w:displayText="Other" w:value="Other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</w:p>
    <w:p w:rsidR="00720873" w:rsidRDefault="00720873" w:rsidP="00720873">
      <w:pPr>
        <w:spacing w:after="120"/>
        <w:rPr>
          <w:b/>
          <w:lang w:val="en-GB"/>
        </w:rPr>
      </w:pPr>
      <w:r w:rsidRPr="00210D7D">
        <w:rPr>
          <w:b/>
          <w:lang w:val="en-GB"/>
        </w:rPr>
        <w:t xml:space="preserve">Field of study </w:t>
      </w:r>
    </w:p>
    <w:p w:rsidR="005C195A" w:rsidRPr="00AC0633" w:rsidRDefault="00720873" w:rsidP="00720873">
      <w:pPr>
        <w:spacing w:after="120" w:line="360" w:lineRule="auto"/>
        <w:rPr>
          <w:b/>
          <w:lang w:val="en-US"/>
        </w:rPr>
      </w:pPr>
      <w:r w:rsidRPr="00720873">
        <w:rPr>
          <w:b/>
          <w:lang w:val="en-US"/>
        </w:rPr>
        <w:t xml:space="preserve">Is this ongoing?  </w:t>
      </w:r>
      <w:sdt>
        <w:sdtPr>
          <w:rPr>
            <w:b/>
            <w:lang w:val="en-GB"/>
          </w:rPr>
          <w:alias w:val="Is this ongoing (1)"/>
          <w:tag w:val="Is this ongoing (1)"/>
          <w:id w:val="-1642340630"/>
          <w:placeholder>
            <w:docPart w:val="0B8D60D469FF455D976141418A6E977D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A20D84">
            <w:rPr>
              <w:rStyle w:val="Platzhaltertext"/>
            </w:rPr>
            <w:t>Wählen Sie ein Element aus.</w:t>
          </w:r>
        </w:sdtContent>
      </w:sdt>
      <w:r w:rsidRPr="00720873">
        <w:rPr>
          <w:b/>
        </w:rPr>
        <w:br/>
      </w:r>
      <w:r w:rsidRPr="00AC0633">
        <w:rPr>
          <w:b/>
          <w:lang w:val="en-US"/>
        </w:rPr>
        <w:t>Attended from</w:t>
      </w:r>
      <w:r w:rsidR="00AC0633" w:rsidRPr="00AC0633">
        <w:rPr>
          <w:b/>
          <w:lang w:val="en-US"/>
        </w:rPr>
        <w:t xml:space="preserve"> (</w:t>
      </w:r>
      <w:r w:rsidR="00AC0633">
        <w:rPr>
          <w:b/>
          <w:lang w:val="en-US"/>
        </w:rPr>
        <w:t>year)</w:t>
      </w:r>
      <w:r w:rsidRPr="00AC0633">
        <w:rPr>
          <w:b/>
          <w:lang w:val="en-US"/>
        </w:rPr>
        <w:br/>
        <w:t>Attended to</w:t>
      </w:r>
      <w:r w:rsidR="00AC0633">
        <w:rPr>
          <w:b/>
          <w:lang w:val="en-US"/>
        </w:rPr>
        <w:t xml:space="preserve"> (year)</w:t>
      </w:r>
    </w:p>
    <w:p w:rsidR="00040F9A" w:rsidRPr="00E2440F" w:rsidRDefault="00341904" w:rsidP="00720873">
      <w:pPr>
        <w:shd w:val="clear" w:color="auto" w:fill="D6E3BC" w:themeFill="accent3" w:themeFillTint="66"/>
        <w:rPr>
          <w:b/>
        </w:rPr>
      </w:pPr>
      <w:proofErr w:type="spellStart"/>
      <w:r w:rsidRPr="00E2440F">
        <w:rPr>
          <w:b/>
        </w:rPr>
        <w:t>Employment</w:t>
      </w:r>
      <w:proofErr w:type="spellEnd"/>
      <w:r w:rsidRPr="00E2440F">
        <w:rPr>
          <w:b/>
        </w:rPr>
        <w:t xml:space="preserve"> </w:t>
      </w:r>
      <w:proofErr w:type="spellStart"/>
      <w:r w:rsidRPr="00E2440F">
        <w:rPr>
          <w:b/>
        </w:rPr>
        <w:t>history</w:t>
      </w:r>
      <w:proofErr w:type="spellEnd"/>
      <w:r w:rsidR="00613F1F">
        <w:rPr>
          <w:b/>
        </w:rPr>
        <w:t>*</w:t>
      </w:r>
    </w:p>
    <w:p w:rsidR="007331AF" w:rsidRPr="00336602" w:rsidRDefault="00040F9A" w:rsidP="00336602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 xml:space="preserve">Bitte mit der aktuellen bzw. letzten Arbeitsstelle beginnen. </w:t>
      </w:r>
      <w:r w:rsidR="00246197" w:rsidRPr="00246197">
        <w:rPr>
          <w:i/>
          <w:color w:val="808080" w:themeColor="background1" w:themeShade="80"/>
        </w:rPr>
        <w:t>Bis zu drei Nennungen möglich.</w:t>
      </w:r>
    </w:p>
    <w:p w:rsidR="00040F9A" w:rsidRDefault="00341904" w:rsidP="00040F9A">
      <w:pPr>
        <w:spacing w:after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>Most recent/current employment</w:t>
      </w:r>
      <w:r w:rsidR="00040F9A" w:rsidRPr="001D6728">
        <w:rPr>
          <w:b/>
          <w:u w:val="single"/>
          <w:lang w:val="en-GB"/>
        </w:rPr>
        <w:t xml:space="preserve"> 1</w:t>
      </w:r>
    </w:p>
    <w:p w:rsidR="00341904" w:rsidRPr="00341904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Name of employer*</w:t>
      </w:r>
    </w:p>
    <w:p w:rsidR="00246197" w:rsidRDefault="00341904" w:rsidP="00040F9A">
      <w:pPr>
        <w:spacing w:after="120"/>
        <w:rPr>
          <w:b/>
          <w:lang w:val="en-GB"/>
        </w:rPr>
      </w:pPr>
      <w:r>
        <w:rPr>
          <w:b/>
          <w:lang w:val="en-GB"/>
        </w:rPr>
        <w:t>Exact title of position held*</w:t>
      </w:r>
    </w:p>
    <w:p w:rsidR="00AC0633" w:rsidRPr="00092FD2" w:rsidRDefault="00AC0633" w:rsidP="00040F9A">
      <w:pPr>
        <w:spacing w:after="120"/>
        <w:rPr>
          <w:b/>
        </w:rPr>
      </w:pPr>
      <w:r w:rsidRPr="00092FD2">
        <w:rPr>
          <w:b/>
        </w:rPr>
        <w:t xml:space="preserve">I </w:t>
      </w:r>
      <w:proofErr w:type="spellStart"/>
      <w:r w:rsidRPr="00092FD2">
        <w:rPr>
          <w:b/>
        </w:rPr>
        <w:t>currently</w:t>
      </w:r>
      <w:proofErr w:type="spellEnd"/>
      <w:r w:rsidRPr="00092FD2">
        <w:rPr>
          <w:b/>
        </w:rPr>
        <w:t xml:space="preserve"> </w:t>
      </w:r>
      <w:proofErr w:type="spellStart"/>
      <w:r w:rsidRPr="00092FD2">
        <w:rPr>
          <w:b/>
        </w:rPr>
        <w:t>work</w:t>
      </w:r>
      <w:proofErr w:type="spellEnd"/>
      <w:r w:rsidRPr="00092FD2">
        <w:rPr>
          <w:b/>
        </w:rPr>
        <w:t xml:space="preserve"> </w:t>
      </w:r>
      <w:proofErr w:type="spellStart"/>
      <w:r w:rsidRPr="00092FD2">
        <w:rPr>
          <w:b/>
        </w:rPr>
        <w:t>here</w:t>
      </w:r>
      <w:proofErr w:type="spellEnd"/>
      <w:r w:rsidRPr="00092FD2">
        <w:rPr>
          <w:b/>
        </w:rPr>
        <w:t xml:space="preserve">* </w:t>
      </w:r>
      <w:sdt>
        <w:sdtPr>
          <w:rPr>
            <w:b/>
            <w:lang w:val="en-GB"/>
          </w:rPr>
          <w:alias w:val="Is this ongoing (1)"/>
          <w:tag w:val="Is this ongoing (1)"/>
          <w:id w:val="683099225"/>
          <w:placeholder>
            <w:docPart w:val="E29B0347E93947D7923913A353A7E206"/>
          </w:placeholder>
          <w:showingPlcHdr/>
          <w:dropDownList>
            <w:listItem w:value="Wählen Sie ein Element aus."/>
            <w:listItem w:displayText="Yes" w:value="Yes"/>
            <w:listItem w:displayText="No" w:value="No"/>
          </w:dropDownList>
        </w:sdtPr>
        <w:sdtEndPr/>
        <w:sdtContent>
          <w:r w:rsidRPr="00092FD2">
            <w:rPr>
              <w:rStyle w:val="Platzhaltertext"/>
            </w:rPr>
            <w:t>Wählen Sie ein Element aus.</w:t>
          </w:r>
        </w:sdtContent>
      </w:sdt>
    </w:p>
    <w:p w:rsidR="00246197" w:rsidRDefault="00AC0633" w:rsidP="00040F9A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>Employed from (y</w:t>
      </w:r>
      <w:r>
        <w:rPr>
          <w:b/>
          <w:lang w:val="en-US"/>
        </w:rPr>
        <w:t>ear)</w:t>
      </w:r>
      <w:r w:rsidR="00AF6E88">
        <w:rPr>
          <w:b/>
          <w:lang w:val="en-US"/>
        </w:rPr>
        <w:t>*</w:t>
      </w:r>
    </w:p>
    <w:p w:rsidR="00AC0633" w:rsidRPr="00AC0633" w:rsidRDefault="00AC0633" w:rsidP="00040F9A">
      <w:pPr>
        <w:spacing w:after="120"/>
        <w:rPr>
          <w:b/>
          <w:lang w:val="en-US"/>
        </w:rPr>
      </w:pPr>
      <w:r>
        <w:rPr>
          <w:b/>
          <w:lang w:val="en-US"/>
        </w:rPr>
        <w:t>Employed to (year)</w:t>
      </w:r>
    </w:p>
    <w:p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2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>Employed from (y</w:t>
      </w:r>
      <w:r>
        <w:rPr>
          <w:b/>
          <w:lang w:val="en-US"/>
        </w:rPr>
        <w:t>ear)</w:t>
      </w:r>
    </w:p>
    <w:p w:rsidR="00AC0633" w:rsidRPr="00336602" w:rsidRDefault="00AC0633" w:rsidP="00336602">
      <w:pPr>
        <w:spacing w:after="120"/>
        <w:rPr>
          <w:b/>
          <w:lang w:val="en-US"/>
        </w:rPr>
      </w:pPr>
      <w:r>
        <w:rPr>
          <w:b/>
          <w:lang w:val="en-US"/>
        </w:rPr>
        <w:t>Employed to (year)</w:t>
      </w:r>
    </w:p>
    <w:p w:rsidR="005855C7" w:rsidRDefault="005855C7" w:rsidP="00AC0633">
      <w:pPr>
        <w:spacing w:line="240" w:lineRule="auto"/>
        <w:rPr>
          <w:b/>
          <w:u w:val="single"/>
          <w:lang w:val="en-US"/>
        </w:rPr>
      </w:pPr>
    </w:p>
    <w:p w:rsidR="00AC0633" w:rsidRPr="00AC0633" w:rsidRDefault="00AC0633" w:rsidP="00AC0633">
      <w:pPr>
        <w:spacing w:line="240" w:lineRule="auto"/>
        <w:rPr>
          <w:b/>
          <w:u w:val="single"/>
          <w:lang w:val="en-US"/>
        </w:rPr>
      </w:pPr>
      <w:r w:rsidRPr="00AC0633">
        <w:rPr>
          <w:b/>
          <w:u w:val="single"/>
          <w:lang w:val="en-US"/>
        </w:rPr>
        <w:t>Employment (</w:t>
      </w:r>
      <w:r>
        <w:rPr>
          <w:b/>
          <w:u w:val="single"/>
          <w:lang w:val="en-US"/>
        </w:rPr>
        <w:t>3</w:t>
      </w:r>
      <w:r w:rsidRPr="00AC0633">
        <w:rPr>
          <w:b/>
          <w:u w:val="single"/>
          <w:lang w:val="en-US"/>
        </w:rPr>
        <w:t>)</w:t>
      </w:r>
    </w:p>
    <w:p w:rsidR="00AC0633" w:rsidRDefault="00AC0633" w:rsidP="00AC0633">
      <w:pPr>
        <w:spacing w:line="240" w:lineRule="auto"/>
        <w:rPr>
          <w:b/>
          <w:lang w:val="en-US"/>
        </w:rPr>
      </w:pPr>
      <w:r w:rsidRPr="00AC0633">
        <w:rPr>
          <w:b/>
          <w:lang w:val="en-US"/>
        </w:rPr>
        <w:t>Name of employer</w:t>
      </w:r>
    </w:p>
    <w:p w:rsidR="00AC0633" w:rsidRDefault="00AC0633" w:rsidP="00AC0633">
      <w:pPr>
        <w:spacing w:after="120"/>
        <w:rPr>
          <w:b/>
          <w:lang w:val="en-US"/>
        </w:rPr>
      </w:pPr>
      <w:r>
        <w:rPr>
          <w:b/>
          <w:lang w:val="en-GB"/>
        </w:rPr>
        <w:t>Exact title of position held</w:t>
      </w:r>
      <w:r w:rsidRPr="00AC0633">
        <w:rPr>
          <w:b/>
          <w:lang w:val="en-US"/>
        </w:rPr>
        <w:t xml:space="preserve"> </w:t>
      </w:r>
    </w:p>
    <w:p w:rsidR="00AC0633" w:rsidRDefault="00AC0633" w:rsidP="00AC0633">
      <w:pPr>
        <w:spacing w:after="120"/>
        <w:rPr>
          <w:b/>
          <w:lang w:val="en-US"/>
        </w:rPr>
      </w:pPr>
      <w:r w:rsidRPr="00AC0633">
        <w:rPr>
          <w:b/>
          <w:lang w:val="en-US"/>
        </w:rPr>
        <w:t>Employed from (y</w:t>
      </w:r>
      <w:r>
        <w:rPr>
          <w:b/>
          <w:lang w:val="en-US"/>
        </w:rPr>
        <w:t>ear)</w:t>
      </w:r>
    </w:p>
    <w:p w:rsidR="00040F9A" w:rsidRDefault="00AC0633" w:rsidP="005C195A">
      <w:pPr>
        <w:spacing w:after="120"/>
        <w:rPr>
          <w:b/>
          <w:lang w:val="en-US"/>
        </w:rPr>
      </w:pPr>
      <w:r>
        <w:rPr>
          <w:b/>
          <w:lang w:val="en-US"/>
        </w:rPr>
        <w:t>Employed to (year)</w:t>
      </w:r>
    </w:p>
    <w:p w:rsidR="005C195A" w:rsidRDefault="005C195A" w:rsidP="005C195A">
      <w:pPr>
        <w:spacing w:after="120"/>
        <w:rPr>
          <w:b/>
          <w:lang w:val="en-US"/>
        </w:rPr>
      </w:pPr>
    </w:p>
    <w:p w:rsidR="005855C7" w:rsidRDefault="00040F9A" w:rsidP="00040F9A">
      <w:pPr>
        <w:shd w:val="clear" w:color="auto" w:fill="D6E3BC" w:themeFill="accent3" w:themeFillTint="66"/>
        <w:rPr>
          <w:b/>
          <w:lang w:val="en-US"/>
        </w:rPr>
      </w:pPr>
      <w:r w:rsidRPr="00F60697">
        <w:rPr>
          <w:b/>
          <w:lang w:val="en-US"/>
        </w:rPr>
        <w:t>Expertise</w:t>
      </w:r>
      <w:r w:rsidR="00F60697" w:rsidRPr="00F60697">
        <w:rPr>
          <w:b/>
          <w:lang w:val="en-US"/>
        </w:rPr>
        <w:t xml:space="preserve"> </w:t>
      </w:r>
    </w:p>
    <w:p w:rsidR="00040F9A" w:rsidRPr="00F60697" w:rsidRDefault="005855C7" w:rsidP="005855C7">
      <w:pPr>
        <w:rPr>
          <w:b/>
          <w:lang w:val="en-US"/>
        </w:rPr>
      </w:pPr>
      <w:r>
        <w:rPr>
          <w:b/>
          <w:lang w:val="en-US"/>
        </w:rPr>
        <w:t>Expertise/General areas of expertise</w:t>
      </w:r>
      <w:r w:rsidR="00F60697" w:rsidRPr="005855C7">
        <w:rPr>
          <w:b/>
          <w:lang w:val="en-US"/>
        </w:rPr>
        <w:t>*</w:t>
      </w:r>
    </w:p>
    <w:p w:rsidR="00040F9A" w:rsidRPr="00246197" w:rsidRDefault="00040F9A" w:rsidP="009B4265">
      <w:pPr>
        <w:rPr>
          <w:i/>
          <w:color w:val="808080" w:themeColor="background1" w:themeShade="80"/>
        </w:rPr>
      </w:pPr>
      <w:r w:rsidRPr="00246197">
        <w:rPr>
          <w:i/>
          <w:color w:val="808080" w:themeColor="background1" w:themeShade="80"/>
        </w:rPr>
        <w:t>Meh</w:t>
      </w:r>
      <w:r w:rsidR="009A355E" w:rsidRPr="00246197">
        <w:rPr>
          <w:i/>
          <w:color w:val="808080" w:themeColor="background1" w:themeShade="80"/>
        </w:rPr>
        <w:t>r</w:t>
      </w:r>
      <w:r w:rsidRPr="00246197">
        <w:rPr>
          <w:i/>
          <w:color w:val="808080" w:themeColor="background1" w:themeShade="80"/>
        </w:rPr>
        <w:t xml:space="preserve">fachauswahl möglich: </w:t>
      </w:r>
      <w:r w:rsidRPr="00246197">
        <w:rPr>
          <w:b/>
          <w:i/>
          <w:color w:val="808080" w:themeColor="background1" w:themeShade="80"/>
          <w:u w:val="single"/>
        </w:rPr>
        <w:t>maximal drei</w:t>
      </w:r>
      <w:r w:rsidRPr="00246197">
        <w:rPr>
          <w:i/>
          <w:color w:val="808080" w:themeColor="background1" w:themeShade="80"/>
          <w:u w:val="single"/>
        </w:rPr>
        <w:t xml:space="preserve"> </w:t>
      </w:r>
      <w:r w:rsidRPr="00246197">
        <w:rPr>
          <w:i/>
          <w:color w:val="808080" w:themeColor="background1" w:themeShade="80"/>
        </w:rPr>
        <w:t>Expertisen auswählen, die relevant für das Assessment sind.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523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B38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Agriculture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586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Animal-diversity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070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Behaviour and values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4710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Biogeochemistry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4676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Climate </w:t>
      </w:r>
      <w:r w:rsidR="00A24990">
        <w:rPr>
          <w:lang w:val="en-GB"/>
        </w:rPr>
        <w:t>Change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703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Conservation </w:t>
      </w:r>
      <w:r w:rsidR="00A24990">
        <w:rPr>
          <w:lang w:val="en-GB"/>
        </w:rPr>
        <w:t>and restoration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7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>
        <w:rPr>
          <w:lang w:val="en-GB"/>
        </w:rPr>
        <w:t>Contribution to IPCC (past or on-going)</w:t>
      </w:r>
    </w:p>
    <w:p w:rsidR="00040F9A" w:rsidRPr="00C839D7" w:rsidRDefault="004A3C1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24849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A24990" w:rsidRPr="00C839D7">
        <w:rPr>
          <w:lang w:val="en-GB"/>
        </w:rPr>
        <w:t>Ecology/Species interactions and interrelationships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827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>E</w:t>
      </w:r>
      <w:r w:rsidR="00040F9A" w:rsidRPr="00812DE5">
        <w:rPr>
          <w:lang w:val="en-GB"/>
        </w:rPr>
        <w:t xml:space="preserve">conomics </w:t>
      </w:r>
      <w:r w:rsidR="00040F9A">
        <w:rPr>
          <w:lang w:val="en-GB"/>
        </w:rPr>
        <w:t>(ecological and environmental</w:t>
      </w:r>
      <w:r w:rsidR="00C839D7">
        <w:rPr>
          <w:lang w:val="en-GB"/>
        </w:rPr>
        <w:t xml:space="preserve"> economics etc.</w:t>
      </w:r>
      <w:r w:rsidR="00040F9A">
        <w:rPr>
          <w:lang w:val="en-GB"/>
        </w:rPr>
        <w:t>)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542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cosystem services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1896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and sustainability sciences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35511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Environmental ethics and philosophy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35252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pidemiology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9461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Evolution of infectious diseases</w:t>
      </w:r>
      <w:r w:rsidR="00040F9A" w:rsidRPr="00812DE5">
        <w:rPr>
          <w:lang w:val="en-GB"/>
        </w:rPr>
        <w:t xml:space="preserve"> </w:t>
      </w:r>
    </w:p>
    <w:p w:rsidR="00A24990" w:rsidRPr="00812DE5" w:rsidRDefault="004A3C1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96010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volution/Extinctions/Genetics and ecology of wild species</w:t>
      </w:r>
    </w:p>
    <w:p w:rsidR="00A24990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631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 w:rsidRPr="00A24990">
        <w:rPr>
          <w:lang w:val="en-GB"/>
        </w:rPr>
        <w:t>Exploitation of organisms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70108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Freshwater ecosystems 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225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eography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22511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Governance/ Political ecology/ Political sciences</w:t>
      </w:r>
    </w:p>
    <w:p w:rsidR="00040F9A" w:rsidRDefault="004A3C1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77489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040F9A">
        <w:rPr>
          <w:lang w:val="en-GB"/>
        </w:rPr>
        <w:t xml:space="preserve">Health </w:t>
      </w:r>
      <w:r w:rsidR="00A24990">
        <w:rPr>
          <w:lang w:val="en-GB"/>
        </w:rPr>
        <w:t>(</w:t>
      </w:r>
      <w:r w:rsidR="00A24990" w:rsidRPr="00A24990">
        <w:rPr>
          <w:lang w:val="en-GB"/>
        </w:rPr>
        <w:t>public health; academic and non-academic; national and international)</w:t>
      </w:r>
    </w:p>
    <w:p w:rsidR="00A24990" w:rsidRPr="00A24990" w:rsidRDefault="004A3C1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-13477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istory/Environmental history</w:t>
      </w:r>
    </w:p>
    <w:p w:rsidR="00A24990" w:rsidRPr="00A24990" w:rsidRDefault="004A3C1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12983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>Human ecology and cultural ecology</w:t>
      </w:r>
    </w:p>
    <w:p w:rsidR="00A24990" w:rsidRPr="00812DE5" w:rsidRDefault="004A3C15" w:rsidP="00A24990">
      <w:pPr>
        <w:pStyle w:val="NurText"/>
        <w:rPr>
          <w:lang w:val="en-GB"/>
        </w:rPr>
      </w:pPr>
      <w:sdt>
        <w:sdtPr>
          <w:rPr>
            <w:lang w:val="en-GB"/>
          </w:rPr>
          <w:id w:val="81823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 w:rsidRPr="00812DE5">
        <w:rPr>
          <w:lang w:val="en-GB"/>
        </w:rPr>
        <w:t xml:space="preserve"> </w:t>
      </w:r>
      <w:r w:rsidR="00A24990" w:rsidRPr="00A24990">
        <w:rPr>
          <w:lang w:val="en-GB"/>
        </w:rPr>
        <w:t xml:space="preserve">Human </w:t>
      </w:r>
      <w:r w:rsidR="00A24990">
        <w:rPr>
          <w:lang w:val="en-GB"/>
        </w:rPr>
        <w:t>geography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9858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digenous and local knowledge 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4461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Interdisciplinary studies </w:t>
      </w:r>
    </w:p>
    <w:p w:rsidR="00A24990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593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Invasive Alien Species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903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Land </w:t>
      </w:r>
      <w:r w:rsidR="00A24990">
        <w:rPr>
          <w:lang w:val="en-GB"/>
        </w:rPr>
        <w:t xml:space="preserve">and sea </w:t>
      </w:r>
      <w:r w:rsidR="00040F9A">
        <w:rPr>
          <w:lang w:val="en-GB"/>
        </w:rPr>
        <w:t xml:space="preserve">use </w:t>
      </w:r>
    </w:p>
    <w:p w:rsidR="00A24990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7593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990" w:rsidRPr="00812DE5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nd degradation 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836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A24990">
        <w:rPr>
          <w:lang w:val="en-GB"/>
        </w:rPr>
        <w:t xml:space="preserve"> Law/Environmental policy and law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3656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arine systems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46757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Microbial biodiversity 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31256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Natural resource management 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91247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hysiology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98628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lant diversity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99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olicy making 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71997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</w:t>
      </w:r>
      <w:r w:rsidR="00A24990">
        <w:rPr>
          <w:lang w:val="en-GB"/>
        </w:rPr>
        <w:t>Pollination</w:t>
      </w:r>
      <w:r w:rsidR="00040F9A" w:rsidRPr="00812DE5">
        <w:rPr>
          <w:lang w:val="en-GB"/>
        </w:rPr>
        <w:t xml:space="preserve">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07377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Pollution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5406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Practitioner 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62307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enarios </w:t>
      </w:r>
      <w:r w:rsidR="00040F9A">
        <w:rPr>
          <w:lang w:val="en-GB"/>
        </w:rPr>
        <w:t>and</w:t>
      </w:r>
      <w:r w:rsidR="00C839D7">
        <w:rPr>
          <w:lang w:val="en-GB"/>
        </w:rPr>
        <w:t>/or</w:t>
      </w:r>
      <w:r w:rsidR="00040F9A">
        <w:rPr>
          <w:lang w:val="en-GB"/>
        </w:rPr>
        <w:t xml:space="preserve"> models</w:t>
      </w:r>
    </w:p>
    <w:p w:rsidR="00040F9A" w:rsidRPr="00812DE5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4102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 w:rsidRPr="00812DE5">
        <w:rPr>
          <w:lang w:val="en-GB"/>
        </w:rPr>
        <w:t xml:space="preserve"> Science and technology studies 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6992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ociology/Environmental sociology and anthropology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-169976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040F9A">
        <w:rPr>
          <w:lang w:val="en-GB"/>
        </w:rPr>
        <w:t xml:space="preserve"> </w:t>
      </w:r>
      <w:r w:rsidR="00C839D7">
        <w:rPr>
          <w:lang w:val="en-GB"/>
        </w:rPr>
        <w:t>Soil science</w:t>
      </w:r>
    </w:p>
    <w:p w:rsidR="00040F9A" w:rsidRDefault="004A3C15" w:rsidP="00040F9A">
      <w:pPr>
        <w:spacing w:after="0" w:line="240" w:lineRule="auto"/>
        <w:rPr>
          <w:lang w:val="en-GB"/>
        </w:rPr>
      </w:pPr>
      <w:sdt>
        <w:sdtPr>
          <w:rPr>
            <w:lang w:val="en-GB"/>
          </w:rPr>
          <w:id w:val="12135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9A" w:rsidRPr="00812DE5">
            <w:rPr>
              <w:rFonts w:hint="eastAsia"/>
              <w:lang w:val="en-GB"/>
            </w:rPr>
            <w:t>☐</w:t>
          </w:r>
        </w:sdtContent>
      </w:sdt>
      <w:r w:rsidR="00C839D7">
        <w:rPr>
          <w:lang w:val="en-GB"/>
        </w:rPr>
        <w:t xml:space="preserve"> Systematics, taxonomy and phylogenetics</w:t>
      </w:r>
    </w:p>
    <w:p w:rsidR="00E23F77" w:rsidRPr="00A918EF" w:rsidRDefault="004A3C15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88629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echniques and measurements</w:t>
      </w:r>
    </w:p>
    <w:p w:rsidR="00C839D7" w:rsidRPr="00A918EF" w:rsidRDefault="004A3C15" w:rsidP="00E23F77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55400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839D7" w:rsidRPr="00A918EF">
        <w:rPr>
          <w:lang w:val="en-US"/>
        </w:rPr>
        <w:t xml:space="preserve"> Terrestrial ecosystems</w:t>
      </w:r>
    </w:p>
    <w:p w:rsidR="00040F9A" w:rsidRPr="00A918EF" w:rsidRDefault="004A3C15" w:rsidP="00C839D7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8820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F77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23F77" w:rsidRPr="00A918EF">
        <w:rPr>
          <w:lang w:val="en-US"/>
        </w:rPr>
        <w:t xml:space="preserve"> Trade </w:t>
      </w:r>
    </w:p>
    <w:p w:rsidR="00F60697" w:rsidRDefault="00F60697" w:rsidP="00040F9A">
      <w:pPr>
        <w:rPr>
          <w:b/>
          <w:lang w:val="en-US"/>
        </w:rPr>
      </w:pPr>
      <w:r w:rsidRPr="00F60697">
        <w:rPr>
          <w:b/>
          <w:lang w:val="en-US"/>
        </w:rPr>
        <w:t>Please describe your specific expertise relevant to this call</w:t>
      </w:r>
      <w:r w:rsidR="005855C7">
        <w:rPr>
          <w:b/>
          <w:lang w:val="en-US"/>
        </w:rPr>
        <w:t xml:space="preserve">, making clear reference to the expertise required for the assessment, as listed </w:t>
      </w:r>
      <w:proofErr w:type="gramStart"/>
      <w:r w:rsidR="005855C7">
        <w:rPr>
          <w:b/>
          <w:lang w:val="en-US"/>
        </w:rPr>
        <w:t>above</w:t>
      </w:r>
      <w:r w:rsidRPr="00F60697">
        <w:rPr>
          <w:b/>
          <w:lang w:val="en-US"/>
        </w:rPr>
        <w:t>.*</w:t>
      </w:r>
      <w:proofErr w:type="gramEnd"/>
    </w:p>
    <w:p w:rsidR="005855C7" w:rsidRPr="0044692D" w:rsidRDefault="005855C7" w:rsidP="00040F9A">
      <w:r w:rsidRPr="00CF4E01">
        <w:rPr>
          <w:lang w:val="en-US"/>
        </w:rPr>
        <w:t>If you are applying as an expert (not applicable to fellows) and are a practitioner, please provide comprehensive proof of your experiences in l</w:t>
      </w:r>
      <w:r w:rsidR="0044692D" w:rsidRPr="00CF4E01">
        <w:rPr>
          <w:lang w:val="en-US"/>
        </w:rPr>
        <w:t>ieu of academic credentials</w:t>
      </w:r>
      <w:r w:rsidR="00CF4E01" w:rsidRPr="00CF4E01">
        <w:rPr>
          <w:lang w:val="en-US"/>
        </w:rPr>
        <w:t>.</w:t>
      </w:r>
      <w:r w:rsidR="0044692D" w:rsidRPr="00CF4E01">
        <w:rPr>
          <w:lang w:val="en-US"/>
        </w:rPr>
        <w:t xml:space="preserve"> </w:t>
      </w:r>
      <w:r w:rsidR="0044692D" w:rsidRPr="0044692D">
        <w:rPr>
          <w:color w:val="808080" w:themeColor="background1" w:themeShade="80"/>
        </w:rPr>
        <w:t>(Wenn Sie sich als Expert</w:t>
      </w:r>
      <w:r w:rsidR="0044692D">
        <w:rPr>
          <w:color w:val="808080" w:themeColor="background1" w:themeShade="80"/>
        </w:rPr>
        <w:t>*in</w:t>
      </w:r>
      <w:r w:rsidR="0044692D" w:rsidRPr="0044692D">
        <w:rPr>
          <w:color w:val="808080" w:themeColor="background1" w:themeShade="80"/>
        </w:rPr>
        <w:t xml:space="preserve"> bewerben (gilt nicht für </w:t>
      </w:r>
      <w:r w:rsidR="0044692D">
        <w:rPr>
          <w:color w:val="808080" w:themeColor="background1" w:themeShade="80"/>
        </w:rPr>
        <w:t>Fellows</w:t>
      </w:r>
      <w:r w:rsidR="0044692D" w:rsidRPr="0044692D">
        <w:rPr>
          <w:color w:val="808080" w:themeColor="background1" w:themeShade="80"/>
        </w:rPr>
        <w:t>) und aus der Praxis kommen, legen Sie bitte anstelle der akademischen Zeugnisse einen umfassenden Nachweis Ihrer Erfahrungen vor)</w:t>
      </w:r>
      <w:r w:rsidR="0044692D" w:rsidRPr="0044692D">
        <w:t>.</w:t>
      </w: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60697" w:rsidRPr="0044692D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195A" w:rsidRPr="0044692D" w:rsidRDefault="005C195A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F4E01" w:rsidRPr="00CF4E01" w:rsidRDefault="00CF4E01" w:rsidP="00CF4E01">
      <w:pPr>
        <w:spacing w:after="0" w:line="240" w:lineRule="auto"/>
        <w:rPr>
          <w:b/>
          <w:lang w:val="en-US"/>
        </w:rPr>
      </w:pPr>
      <w:r w:rsidRPr="00CF4E01">
        <w:rPr>
          <w:b/>
          <w:lang w:val="en-US"/>
        </w:rPr>
        <w:t>Please choose from t</w:t>
      </w:r>
      <w:r>
        <w:rPr>
          <w:b/>
          <w:lang w:val="en-US"/>
        </w:rPr>
        <w:t xml:space="preserve">he options below whether you consider yourself mainly as </w:t>
      </w:r>
      <w:proofErr w:type="gramStart"/>
      <w:r>
        <w:rPr>
          <w:b/>
          <w:lang w:val="en-US"/>
        </w:rPr>
        <w:t>a:*</w:t>
      </w:r>
      <w:proofErr w:type="gramEnd"/>
    </w:p>
    <w:p w:rsidR="00CF4E01" w:rsidRPr="00A918EF" w:rsidRDefault="004A3C15" w:rsidP="00CF4E01">
      <w:pPr>
        <w:spacing w:after="0" w:line="240" w:lineRule="auto"/>
        <w:rPr>
          <w:lang w:val="en-US"/>
        </w:rPr>
      </w:pPr>
      <w:sdt>
        <w:sdtPr>
          <w:rPr>
            <w:lang w:val="en-US"/>
          </w:rPr>
          <w:id w:val="-139449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F4E01" w:rsidRPr="00A918EF">
        <w:rPr>
          <w:lang w:val="en-US"/>
        </w:rPr>
        <w:t xml:space="preserve"> </w:t>
      </w:r>
      <w:r w:rsidR="00CF4E01">
        <w:rPr>
          <w:lang w:val="en-US"/>
        </w:rPr>
        <w:t>Social scientist</w:t>
      </w:r>
    </w:p>
    <w:p w:rsidR="00CF4E01" w:rsidRPr="00A918EF" w:rsidRDefault="004A3C15" w:rsidP="00CF4E01">
      <w:pPr>
        <w:spacing w:after="0" w:line="240" w:lineRule="auto"/>
        <w:rPr>
          <w:b/>
          <w:lang w:val="en-US"/>
        </w:rPr>
      </w:pPr>
      <w:sdt>
        <w:sdtPr>
          <w:rPr>
            <w:lang w:val="en-US"/>
          </w:rPr>
          <w:id w:val="-125851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E01" w:rsidRPr="00A918EF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CF4E01" w:rsidRPr="00A918EF">
        <w:rPr>
          <w:lang w:val="en-US"/>
        </w:rPr>
        <w:t xml:space="preserve"> </w:t>
      </w:r>
      <w:r w:rsidR="00CF4E01">
        <w:rPr>
          <w:lang w:val="en-US"/>
        </w:rPr>
        <w:t>Natural scientist</w:t>
      </w:r>
    </w:p>
    <w:p w:rsidR="00CF4E01" w:rsidRPr="00CF4E01" w:rsidRDefault="00CF4E01" w:rsidP="00CF4E01">
      <w:pPr>
        <w:spacing w:after="0" w:line="240" w:lineRule="auto"/>
        <w:rPr>
          <w:rFonts w:cstheme="minorHAnsi"/>
          <w:b/>
          <w:color w:val="808080" w:themeColor="background1" w:themeShade="80"/>
          <w:lang w:val="en-US"/>
        </w:rPr>
      </w:pPr>
    </w:p>
    <w:p w:rsidR="00CF4E01" w:rsidRPr="00AD089F" w:rsidRDefault="00CF4E01" w:rsidP="00CF4E01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We understand that many experts work in an interdisciplinary setting and conduct research which covers multiple fields.</w:t>
      </w:r>
    </w:p>
    <w:p w:rsidR="00CF4E01" w:rsidRPr="00AD089F" w:rsidRDefault="00CF4E01" w:rsidP="00CF4E01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choose the option which best reflects your academic background and current work or research.</w:t>
      </w:r>
    </w:p>
    <w:p w:rsidR="00040F9A" w:rsidRPr="00CF4E01" w:rsidRDefault="00040F9A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 w:rsidRPr="00CF4E01">
        <w:rPr>
          <w:b/>
          <w:lang w:val="en-US"/>
        </w:rPr>
        <w:t xml:space="preserve">Publications </w:t>
      </w:r>
    </w:p>
    <w:p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Please provide information on your most relevant academic publications.</w:t>
      </w:r>
    </w:p>
    <w:p w:rsidR="00AD089F" w:rsidRPr="00AD089F" w:rsidRDefault="00AD089F" w:rsidP="00AD089F">
      <w:pPr>
        <w:pStyle w:val="Standard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lang w:val="en-US"/>
        </w:rPr>
      </w:pPr>
      <w:r w:rsidRPr="00AD089F">
        <w:rPr>
          <w:rFonts w:asciiTheme="minorHAnsi" w:hAnsiTheme="minorHAnsi" w:cstheme="minorHAnsi"/>
          <w:sz w:val="22"/>
          <w:szCs w:val="22"/>
          <w:lang w:val="en-US"/>
        </w:rPr>
        <w:t>If you are applying as an expert (not applicable to fellows) and are a practitioner, please provide information on any reports or other grey literature that can serve as proof of your relevant experience.</w:t>
      </w:r>
    </w:p>
    <w:p w:rsidR="00040F9A" w:rsidRPr="00246197" w:rsidRDefault="00040F9A" w:rsidP="00040F9A">
      <w:pPr>
        <w:spacing w:after="120" w:line="360" w:lineRule="auto"/>
        <w:rPr>
          <w:b/>
          <w:i/>
        </w:rPr>
      </w:pPr>
      <w:r w:rsidRPr="00246197">
        <w:rPr>
          <w:i/>
          <w:color w:val="808080" w:themeColor="background1" w:themeShade="80"/>
        </w:rPr>
        <w:t>Bitte in diesem Format auflisten: Jahr, Titel, Journal/Verlag</w:t>
      </w:r>
      <w:r w:rsidR="005D4167">
        <w:rPr>
          <w:i/>
          <w:color w:val="808080" w:themeColor="background1" w:themeShade="80"/>
        </w:rPr>
        <w:t>. Bis zu fünf Nennungen möglich.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1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2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3:</w:t>
      </w:r>
      <w:proofErr w:type="gramEnd"/>
      <w:r w:rsidRPr="00092FD2">
        <w:rPr>
          <w:b/>
          <w:lang w:val="fr-FR"/>
        </w:rPr>
        <w:t xml:space="preserve"> </w:t>
      </w:r>
    </w:p>
    <w:p w:rsidR="00040F9A" w:rsidRPr="00092FD2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4:</w:t>
      </w:r>
      <w:proofErr w:type="gramEnd"/>
      <w:r w:rsidRPr="00092FD2">
        <w:rPr>
          <w:b/>
          <w:lang w:val="fr-FR"/>
        </w:rPr>
        <w:t xml:space="preserve"> </w:t>
      </w:r>
    </w:p>
    <w:p w:rsidR="00040F9A" w:rsidRDefault="00040F9A" w:rsidP="00040F9A">
      <w:pPr>
        <w:spacing w:after="120" w:line="360" w:lineRule="auto"/>
        <w:rPr>
          <w:b/>
          <w:lang w:val="fr-FR"/>
        </w:rPr>
      </w:pPr>
      <w:r w:rsidRPr="00092FD2">
        <w:rPr>
          <w:b/>
          <w:u w:val="single"/>
          <w:lang w:val="fr-FR"/>
        </w:rPr>
        <w:t xml:space="preserve">Publication </w:t>
      </w:r>
      <w:proofErr w:type="gramStart"/>
      <w:r w:rsidRPr="00092FD2">
        <w:rPr>
          <w:b/>
          <w:u w:val="single"/>
          <w:lang w:val="fr-FR"/>
        </w:rPr>
        <w:t>5:</w:t>
      </w:r>
      <w:proofErr w:type="gramEnd"/>
      <w:r w:rsidRPr="00092FD2">
        <w:rPr>
          <w:b/>
          <w:lang w:val="fr-FR"/>
        </w:rPr>
        <w:t xml:space="preserve"> </w:t>
      </w:r>
    </w:p>
    <w:p w:rsidR="00E2785C" w:rsidRDefault="00E2785C" w:rsidP="00040F9A">
      <w:pPr>
        <w:spacing w:after="120" w:line="360" w:lineRule="auto"/>
        <w:rPr>
          <w:b/>
          <w:lang w:val="fr-FR"/>
        </w:rPr>
      </w:pPr>
    </w:p>
    <w:p w:rsidR="00E2785C" w:rsidRPr="00092FD2" w:rsidRDefault="00E2785C" w:rsidP="00040F9A">
      <w:pPr>
        <w:spacing w:after="120" w:line="360" w:lineRule="auto"/>
        <w:rPr>
          <w:b/>
          <w:lang w:val="fr-FR"/>
        </w:rPr>
      </w:pPr>
    </w:p>
    <w:p w:rsidR="00040F9A" w:rsidRPr="00812DE5" w:rsidRDefault="00040F9A" w:rsidP="00040F9A">
      <w:pPr>
        <w:shd w:val="clear" w:color="auto" w:fill="D6E3BC" w:themeFill="accent3" w:themeFillTint="66"/>
        <w:spacing w:after="0" w:line="240" w:lineRule="auto"/>
        <w:rPr>
          <w:b/>
        </w:rPr>
      </w:pPr>
      <w:proofErr w:type="spellStart"/>
      <w:r w:rsidRPr="00812DE5">
        <w:rPr>
          <w:b/>
        </w:rPr>
        <w:lastRenderedPageBreak/>
        <w:t>Supporting</w:t>
      </w:r>
      <w:proofErr w:type="spellEnd"/>
      <w:r w:rsidRPr="00812DE5">
        <w:rPr>
          <w:b/>
        </w:rPr>
        <w:t xml:space="preserve"> </w:t>
      </w:r>
      <w:proofErr w:type="spellStart"/>
      <w:r w:rsidRPr="00812DE5">
        <w:rPr>
          <w:b/>
        </w:rPr>
        <w:t>information</w:t>
      </w:r>
      <w:proofErr w:type="spellEnd"/>
    </w:p>
    <w:p w:rsidR="00040F9A" w:rsidRDefault="00040F9A" w:rsidP="00040F9A">
      <w:pPr>
        <w:spacing w:before="120" w:after="0"/>
        <w:rPr>
          <w:b/>
        </w:rPr>
      </w:pPr>
      <w:r w:rsidRPr="00BB0CF7">
        <w:rPr>
          <w:b/>
        </w:rPr>
        <w:t>CV/</w:t>
      </w:r>
      <w:proofErr w:type="spellStart"/>
      <w:r w:rsidR="00E2785C">
        <w:rPr>
          <w:b/>
        </w:rPr>
        <w:t>r</w:t>
      </w:r>
      <w:r w:rsidRPr="00BB0CF7">
        <w:rPr>
          <w:b/>
        </w:rPr>
        <w:t>esume</w:t>
      </w:r>
      <w:proofErr w:type="spellEnd"/>
      <w:r w:rsidR="00F60697">
        <w:rPr>
          <w:b/>
        </w:rPr>
        <w:t>*</w:t>
      </w:r>
      <w:r w:rsidRPr="00BB0CF7">
        <w:rPr>
          <w:b/>
        </w:rPr>
        <w:t xml:space="preserve"> </w:t>
      </w:r>
    </w:p>
    <w:p w:rsidR="0072117B" w:rsidRDefault="00040F9A" w:rsidP="00040F9A">
      <w:pPr>
        <w:rPr>
          <w:i/>
          <w:color w:val="808080" w:themeColor="background1" w:themeShade="80"/>
        </w:rPr>
      </w:pPr>
      <w:r w:rsidRPr="005D4167">
        <w:rPr>
          <w:i/>
          <w:color w:val="808080" w:themeColor="background1" w:themeShade="80"/>
        </w:rPr>
        <w:t xml:space="preserve">Wir bitten um Zusendung Ihres englischsprachigen Lebenslaufs als separates Dokument (obligatorisch, erlaubte Dateiformate: </w:t>
      </w:r>
      <w:proofErr w:type="spellStart"/>
      <w:r w:rsidRPr="005D4167">
        <w:rPr>
          <w:i/>
          <w:color w:val="808080" w:themeColor="background1" w:themeShade="80"/>
        </w:rPr>
        <w:t>pdf</w:t>
      </w:r>
      <w:proofErr w:type="spellEnd"/>
      <w:r w:rsidRPr="005D4167">
        <w:rPr>
          <w:i/>
          <w:color w:val="808080" w:themeColor="background1" w:themeShade="80"/>
        </w:rPr>
        <w:t xml:space="preserve">; max. Größe 100 MB). </w:t>
      </w:r>
    </w:p>
    <w:p w:rsidR="0072117B" w:rsidRDefault="0072117B" w:rsidP="00040F9A">
      <w:pPr>
        <w:rPr>
          <w:i/>
          <w:color w:val="808080" w:themeColor="background1" w:themeShade="80"/>
        </w:rPr>
      </w:pPr>
      <w:r w:rsidRPr="0072117B">
        <w:rPr>
          <w:i/>
          <w:color w:val="808080" w:themeColor="background1" w:themeShade="80"/>
        </w:rPr>
        <w:t>Wir bitten Sie, darauf zu achten, dass Ihr Lebenslauf keine privaten Informationen wie Wohnanschrift, Geburtsdatum und Kontaktinformationen enthält, die nicht öffentlich zugänglich sein sollten.</w:t>
      </w:r>
    </w:p>
    <w:p w:rsidR="00040F9A" w:rsidRPr="005D4167" w:rsidRDefault="00040F9A" w:rsidP="00040F9A">
      <w:pPr>
        <w:rPr>
          <w:b/>
          <w:i/>
        </w:rPr>
      </w:pPr>
      <w:r w:rsidRPr="005D4167">
        <w:rPr>
          <w:i/>
          <w:color w:val="808080" w:themeColor="background1" w:themeShade="80"/>
        </w:rPr>
        <w:t>Diesen Lebenslauf würden Sie auch bei Ihrer Anmeldung über das IPBES-Webportal einreichen.</w:t>
      </w:r>
    </w:p>
    <w:p w:rsidR="00040F9A" w:rsidRPr="006D4FD2" w:rsidRDefault="00040F9A" w:rsidP="00040F9A">
      <w:pPr>
        <w:rPr>
          <w:b/>
          <w:lang w:val="en-US"/>
        </w:rPr>
      </w:pPr>
      <w:r w:rsidRPr="006D4FD2">
        <w:rPr>
          <w:b/>
          <w:lang w:val="en-US"/>
        </w:rPr>
        <w:t>Supporting statement</w:t>
      </w:r>
    </w:p>
    <w:p w:rsidR="004061E3" w:rsidRPr="006D4FD2" w:rsidRDefault="004061E3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F60697" w:rsidRPr="006D4FD2" w:rsidRDefault="00F60697" w:rsidP="00F6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040F9A" w:rsidRPr="006D4FD2" w:rsidRDefault="00AF6E88" w:rsidP="00040F9A">
      <w:pPr>
        <w:shd w:val="clear" w:color="auto" w:fill="D6E3BC" w:themeFill="accent3" w:themeFillTint="66"/>
        <w:spacing w:after="0" w:line="240" w:lineRule="auto"/>
        <w:rPr>
          <w:b/>
          <w:lang w:val="en-US"/>
        </w:rPr>
      </w:pPr>
      <w:r w:rsidRPr="006D4FD2">
        <w:rPr>
          <w:b/>
          <w:lang w:val="en-US"/>
        </w:rPr>
        <w:t>Type of n</w:t>
      </w:r>
      <w:r w:rsidR="00E74D4F" w:rsidRPr="006D4FD2">
        <w:rPr>
          <w:b/>
          <w:lang w:val="en-US"/>
        </w:rPr>
        <w:t>ominating</w:t>
      </w:r>
      <w:r w:rsidR="00040F9A" w:rsidRPr="006D4FD2">
        <w:rPr>
          <w:b/>
          <w:lang w:val="en-US"/>
        </w:rPr>
        <w:t xml:space="preserve"> body</w:t>
      </w:r>
      <w:r w:rsidRPr="006D4FD2">
        <w:rPr>
          <w:b/>
          <w:lang w:val="en-US"/>
        </w:rPr>
        <w:t>*</w:t>
      </w:r>
    </w:p>
    <w:p w:rsidR="00040F9A" w:rsidRDefault="00040F9A" w:rsidP="00040F9A">
      <w:pPr>
        <w:rPr>
          <w:i/>
          <w:color w:val="808080" w:themeColor="background1" w:themeShade="80"/>
        </w:rPr>
      </w:pPr>
      <w:r w:rsidRPr="004061E3">
        <w:rPr>
          <w:i/>
          <w:color w:val="808080" w:themeColor="background1" w:themeShade="80"/>
        </w:rPr>
        <w:t>Angaben zu diesem Abschnitt des IPBES-Anmeldebogens senden wir Ihnen zu, sollten Sie vom unabhängigen nationalen IPBES</w:t>
      </w:r>
      <w:r w:rsidR="0041088D" w:rsidRPr="004061E3">
        <w:rPr>
          <w:i/>
          <w:color w:val="808080" w:themeColor="background1" w:themeShade="80"/>
        </w:rPr>
        <w:t xml:space="preserve"> ad hoc </w:t>
      </w:r>
      <w:r w:rsidRPr="004061E3">
        <w:rPr>
          <w:i/>
          <w:color w:val="808080" w:themeColor="background1" w:themeShade="80"/>
        </w:rPr>
        <w:t>Gremium für Ihre Nominierung über die deutsche Regierung empfohlen werden.</w:t>
      </w:r>
    </w:p>
    <w:p w:rsidR="00E2440F" w:rsidRDefault="00E2440F" w:rsidP="00040F9A">
      <w:pPr>
        <w:rPr>
          <w:i/>
          <w:color w:val="808080" w:themeColor="background1" w:themeShade="80"/>
        </w:rPr>
      </w:pPr>
    </w:p>
    <w:p w:rsidR="0043141F" w:rsidRDefault="0043141F" w:rsidP="0043141F">
      <w:pPr>
        <w:rPr>
          <w:i/>
          <w:color w:val="808080" w:themeColor="background1" w:themeShade="80"/>
        </w:rPr>
      </w:pPr>
      <w:r>
        <w:rPr>
          <w:i/>
          <w:color w:val="C00000"/>
        </w:rPr>
        <w:t xml:space="preserve">Abschließender </w:t>
      </w:r>
      <w:r w:rsidRPr="00AF6E88">
        <w:rPr>
          <w:i/>
          <w:color w:val="C00000"/>
        </w:rPr>
        <w:t>Hinweis:</w:t>
      </w:r>
      <w:r w:rsidRPr="00AF6E88">
        <w:rPr>
          <w:i/>
          <w:color w:val="808080" w:themeColor="background1" w:themeShade="80"/>
        </w:rPr>
        <w:t xml:space="preserve"> Wenn Sie vom multidisziplinären Expertengremium</w:t>
      </w:r>
      <w:r>
        <w:rPr>
          <w:i/>
          <w:color w:val="808080" w:themeColor="background1" w:themeShade="80"/>
        </w:rPr>
        <w:t xml:space="preserve"> MEP</w:t>
      </w:r>
      <w:r w:rsidRPr="00AF6E88">
        <w:rPr>
          <w:i/>
          <w:color w:val="808080" w:themeColor="background1" w:themeShade="80"/>
        </w:rPr>
        <w:t xml:space="preserve"> ausgewählt werden, werden Sie aufgrund Ihrer beruflichen Stellung und Ihres Fachwissens zur Mitarbeit i</w:t>
      </w:r>
      <w:r>
        <w:rPr>
          <w:i/>
          <w:color w:val="808080" w:themeColor="background1" w:themeShade="80"/>
        </w:rPr>
        <w:t>m IPBES</w:t>
      </w:r>
      <w:r w:rsidRPr="00AF6E88">
        <w:rPr>
          <w:i/>
          <w:color w:val="808080" w:themeColor="background1" w:themeShade="80"/>
        </w:rPr>
        <w:t xml:space="preserve"> eingeladen. Wie </w:t>
      </w:r>
      <w:r>
        <w:rPr>
          <w:i/>
          <w:color w:val="808080" w:themeColor="background1" w:themeShade="80"/>
        </w:rPr>
        <w:t>die</w:t>
      </w:r>
      <w:r w:rsidRPr="00AF6E88">
        <w:rPr>
          <w:i/>
          <w:color w:val="808080" w:themeColor="background1" w:themeShade="80"/>
        </w:rPr>
        <w:t xml:space="preserve"> Grundsätze </w:t>
      </w:r>
      <w:r>
        <w:rPr>
          <w:i/>
          <w:color w:val="808080" w:themeColor="background1" w:themeShade="80"/>
        </w:rPr>
        <w:t xml:space="preserve">von IPBES </w:t>
      </w:r>
      <w:r w:rsidRPr="00AF6E88">
        <w:rPr>
          <w:i/>
          <w:color w:val="808080" w:themeColor="background1" w:themeShade="80"/>
        </w:rPr>
        <w:t>zum Umgang mit Interessenkonflikten darleg</w:t>
      </w:r>
      <w:r w:rsidR="006D4FD2">
        <w:rPr>
          <w:i/>
          <w:color w:val="808080" w:themeColor="background1" w:themeShade="80"/>
        </w:rPr>
        <w:t>en</w:t>
      </w:r>
      <w:r w:rsidRPr="00AF6E88">
        <w:rPr>
          <w:i/>
          <w:color w:val="808080" w:themeColor="background1" w:themeShade="80"/>
        </w:rPr>
        <w:t>, verlangt die Rolle de</w:t>
      </w:r>
      <w:r>
        <w:rPr>
          <w:i/>
          <w:color w:val="808080" w:themeColor="background1" w:themeShade="80"/>
        </w:rPr>
        <w:t>s IPBES</w:t>
      </w:r>
      <w:r w:rsidRPr="00AF6E88">
        <w:rPr>
          <w:i/>
          <w:color w:val="808080" w:themeColor="background1" w:themeShade="80"/>
        </w:rPr>
        <w:t xml:space="preserve">, dass </w:t>
      </w:r>
      <w:r>
        <w:rPr>
          <w:i/>
          <w:color w:val="808080" w:themeColor="background1" w:themeShade="80"/>
        </w:rPr>
        <w:t xml:space="preserve">Sie bei Ihrer Anmeldung auch </w:t>
      </w:r>
      <w:r w:rsidRPr="00AF6E88">
        <w:rPr>
          <w:i/>
          <w:color w:val="808080" w:themeColor="background1" w:themeShade="80"/>
        </w:rPr>
        <w:t>Fragen</w:t>
      </w:r>
      <w:r>
        <w:rPr>
          <w:i/>
          <w:color w:val="808080" w:themeColor="background1" w:themeShade="80"/>
        </w:rPr>
        <w:t xml:space="preserve"> über mögliche Interessenkonflikte</w:t>
      </w:r>
      <w:r w:rsidRPr="00AF6E88">
        <w:rPr>
          <w:i/>
          <w:color w:val="808080" w:themeColor="background1" w:themeShade="80"/>
        </w:rPr>
        <w:t xml:space="preserve"> und Befangenheit</w:t>
      </w:r>
      <w:r>
        <w:rPr>
          <w:i/>
          <w:color w:val="808080" w:themeColor="background1" w:themeShade="80"/>
        </w:rPr>
        <w:t xml:space="preserve"> </w:t>
      </w:r>
      <w:r w:rsidRPr="00AF6E88">
        <w:rPr>
          <w:i/>
          <w:color w:val="808080" w:themeColor="background1" w:themeShade="80"/>
        </w:rPr>
        <w:t xml:space="preserve">besondere Aufmerksamkeit </w:t>
      </w:r>
      <w:r w:rsidR="006D4FD2">
        <w:rPr>
          <w:i/>
          <w:color w:val="808080" w:themeColor="background1" w:themeShade="80"/>
        </w:rPr>
        <w:t>schenken</w:t>
      </w:r>
      <w:r w:rsidRPr="00AF6E88">
        <w:rPr>
          <w:i/>
          <w:color w:val="808080" w:themeColor="background1" w:themeShade="80"/>
        </w:rPr>
        <w:t>,</w:t>
      </w:r>
      <w:r>
        <w:rPr>
          <w:i/>
          <w:color w:val="808080" w:themeColor="background1" w:themeShade="80"/>
        </w:rPr>
        <w:t xml:space="preserve"> um eine Beeinträchtigung der Arbeit von IPBES auszuschließen</w:t>
      </w:r>
      <w:r w:rsidRPr="00AF6E88">
        <w:rPr>
          <w:i/>
          <w:color w:val="808080" w:themeColor="background1" w:themeShade="80"/>
        </w:rPr>
        <w:t>.</w:t>
      </w:r>
    </w:p>
    <w:p w:rsidR="0043141F" w:rsidRDefault="0043141F" w:rsidP="00040F9A">
      <w:pPr>
        <w:rPr>
          <w:i/>
          <w:color w:val="808080" w:themeColor="background1" w:themeShade="80"/>
        </w:rPr>
      </w:pPr>
    </w:p>
    <w:p w:rsidR="0043141F" w:rsidRDefault="0043141F" w:rsidP="00040F9A">
      <w:pPr>
        <w:rPr>
          <w:i/>
          <w:color w:val="808080" w:themeColor="background1" w:themeShade="80"/>
        </w:rPr>
      </w:pPr>
      <w:bookmarkStart w:id="0" w:name="_GoBack"/>
      <w:bookmarkEnd w:id="0"/>
    </w:p>
    <w:p w:rsidR="0043141F" w:rsidRDefault="0043141F" w:rsidP="00040F9A">
      <w:pPr>
        <w:rPr>
          <w:i/>
          <w:color w:val="808080" w:themeColor="background1" w:themeShade="80"/>
        </w:rPr>
      </w:pPr>
    </w:p>
    <w:p w:rsidR="00E2440F" w:rsidRPr="00771668" w:rsidRDefault="00E2440F" w:rsidP="00E2440F">
      <w:pPr>
        <w:spacing w:after="0" w:line="240" w:lineRule="auto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771668">
        <w:rPr>
          <w:rFonts w:eastAsia="Times New Roman" w:cstheme="minorHAnsi"/>
          <w:sz w:val="20"/>
          <w:szCs w:val="20"/>
          <w:u w:val="single"/>
          <w:lang w:eastAsia="de-DE"/>
        </w:rPr>
        <w:t>Die Deutsche IPBES-Koordinierungsstelle informiert:</w:t>
      </w:r>
    </w:p>
    <w:p w:rsidR="00E2440F" w:rsidRDefault="00E2440F" w:rsidP="00E2440F">
      <w:pPr>
        <w:spacing w:after="0" w:line="240" w:lineRule="auto"/>
        <w:rPr>
          <w:rFonts w:cstheme="minorHAnsi"/>
          <w:sz w:val="20"/>
          <w:szCs w:val="20"/>
        </w:rPr>
      </w:pPr>
      <w:r w:rsidRPr="00771668">
        <w:rPr>
          <w:rFonts w:eastAsia="Times New Roman" w:cstheme="minorHAnsi"/>
          <w:sz w:val="20"/>
          <w:szCs w:val="20"/>
          <w:lang w:eastAsia="de-DE"/>
        </w:rPr>
        <w:t xml:space="preserve">Wir setzen die Datenschutz-Grundverordnung um, wie in unserer </w:t>
      </w:r>
      <w:hyperlink r:id="rId6" w:history="1">
        <w:r w:rsidRPr="00771668">
          <w:rPr>
            <w:rStyle w:val="Hyperlink"/>
            <w:rFonts w:eastAsia="Times New Roman" w:cstheme="minorHAnsi"/>
            <w:bCs/>
            <w:sz w:val="20"/>
            <w:szCs w:val="20"/>
            <w:lang w:eastAsia="de-DE"/>
          </w:rPr>
          <w:t>Datenschutzerklärung</w:t>
        </w:r>
      </w:hyperlink>
      <w:r w:rsidRPr="00771668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Pr="00771668">
        <w:rPr>
          <w:rFonts w:eastAsia="Times New Roman" w:cstheme="minorHAnsi"/>
          <w:sz w:val="20"/>
          <w:szCs w:val="20"/>
          <w:lang w:eastAsia="de-DE"/>
        </w:rPr>
        <w:t>dargelegt. Ihre</w:t>
      </w:r>
      <w:r w:rsidRPr="00771668">
        <w:rPr>
          <w:rStyle w:val="st1"/>
          <w:rFonts w:cstheme="minorHAnsi"/>
          <w:sz w:val="20"/>
          <w:szCs w:val="20"/>
        </w:rPr>
        <w:t xml:space="preserve"> personenbezogenen Daten werden </w:t>
      </w:r>
      <w:r w:rsidRPr="00771668">
        <w:rPr>
          <w:rFonts w:cstheme="minorHAnsi"/>
          <w:sz w:val="20"/>
          <w:szCs w:val="20"/>
        </w:rPr>
        <w:t>intern nur Personen der Deutschen IPBES-Koordinierungsstelle sowie Mitgliedern des nationalen IPBES ad hoc Gremiums zugänglich sein.</w:t>
      </w:r>
    </w:p>
    <w:sectPr w:rsidR="00E244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C5CFD"/>
    <w:multiLevelType w:val="hybridMultilevel"/>
    <w:tmpl w:val="992472E2"/>
    <w:lvl w:ilvl="0" w:tplc="61569E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9A"/>
    <w:rsid w:val="000267A7"/>
    <w:rsid w:val="00040F9A"/>
    <w:rsid w:val="00061E41"/>
    <w:rsid w:val="00092FD2"/>
    <w:rsid w:val="001523A6"/>
    <w:rsid w:val="001F6B25"/>
    <w:rsid w:val="00214E32"/>
    <w:rsid w:val="00232C50"/>
    <w:rsid w:val="00246197"/>
    <w:rsid w:val="00246CB0"/>
    <w:rsid w:val="00336602"/>
    <w:rsid w:val="00341904"/>
    <w:rsid w:val="003D3E5E"/>
    <w:rsid w:val="004061E3"/>
    <w:rsid w:val="0041088D"/>
    <w:rsid w:val="0043141F"/>
    <w:rsid w:val="004349F9"/>
    <w:rsid w:val="0044692D"/>
    <w:rsid w:val="004A1B38"/>
    <w:rsid w:val="004A3C15"/>
    <w:rsid w:val="004E517C"/>
    <w:rsid w:val="00576BA8"/>
    <w:rsid w:val="0058327A"/>
    <w:rsid w:val="005855C7"/>
    <w:rsid w:val="005C09A1"/>
    <w:rsid w:val="005C195A"/>
    <w:rsid w:val="005D4167"/>
    <w:rsid w:val="00613F1F"/>
    <w:rsid w:val="00626040"/>
    <w:rsid w:val="006B093E"/>
    <w:rsid w:val="006D4FD2"/>
    <w:rsid w:val="00720873"/>
    <w:rsid w:val="0072117B"/>
    <w:rsid w:val="007331AF"/>
    <w:rsid w:val="00772296"/>
    <w:rsid w:val="008012F4"/>
    <w:rsid w:val="00913334"/>
    <w:rsid w:val="009A355E"/>
    <w:rsid w:val="009B4265"/>
    <w:rsid w:val="009E3CC4"/>
    <w:rsid w:val="00A24990"/>
    <w:rsid w:val="00A865C2"/>
    <w:rsid w:val="00A918EF"/>
    <w:rsid w:val="00AB059E"/>
    <w:rsid w:val="00AC0633"/>
    <w:rsid w:val="00AD089F"/>
    <w:rsid w:val="00AF6E88"/>
    <w:rsid w:val="00B069CC"/>
    <w:rsid w:val="00B60400"/>
    <w:rsid w:val="00B626B7"/>
    <w:rsid w:val="00BA43C5"/>
    <w:rsid w:val="00C839D7"/>
    <w:rsid w:val="00CF4E01"/>
    <w:rsid w:val="00E23F77"/>
    <w:rsid w:val="00E2440F"/>
    <w:rsid w:val="00E2785C"/>
    <w:rsid w:val="00E6024E"/>
    <w:rsid w:val="00E74D4F"/>
    <w:rsid w:val="00F60697"/>
    <w:rsid w:val="00F65338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E859"/>
  <w15:docId w15:val="{88D92870-9E43-46FB-B57A-7C02980C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0F9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0F9A"/>
    <w:rPr>
      <w:color w:val="808080"/>
    </w:rPr>
  </w:style>
  <w:style w:type="character" w:customStyle="1" w:styleId="help-block">
    <w:name w:val="help-block"/>
    <w:basedOn w:val="Absatz-Standardschriftart"/>
    <w:rsid w:val="00040F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F9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499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24990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E2440F"/>
    <w:rPr>
      <w:color w:val="0000FF" w:themeColor="hyperlink"/>
      <w:u w:val="single"/>
    </w:rPr>
  </w:style>
  <w:style w:type="character" w:customStyle="1" w:styleId="st1">
    <w:name w:val="st1"/>
    <w:basedOn w:val="Absatz-Standardschriftart"/>
    <w:rsid w:val="00E2440F"/>
  </w:style>
  <w:style w:type="paragraph" w:styleId="StandardWeb">
    <w:name w:val="Normal (Web)"/>
    <w:basedOn w:val="Standard"/>
    <w:uiPriority w:val="99"/>
    <w:semiHidden/>
    <w:unhideWhenUsed/>
    <w:rsid w:val="00C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689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9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9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26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10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9100">
                                                                          <w:marLeft w:val="-150"/>
                                                                          <w:marRight w:val="-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29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06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006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6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98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66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-ipbes.de/de/Datenschutzerklarung-173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A9051CFBB47E8B62E5B94F5B67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E8A42-CFE6-41E8-9CF3-5DCE20D35DBE}"/>
      </w:docPartPr>
      <w:docPartBody>
        <w:p w:rsidR="00C22D65" w:rsidRDefault="00A824DF" w:rsidP="00A824DF">
          <w:pPr>
            <w:pStyle w:val="FA7A9051CFBB47E8B62E5B94F5B675C2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4DA7B30F8B764552898A105B470A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0985-E6B2-4EF8-8E4F-0D3E01861991}"/>
      </w:docPartPr>
      <w:docPartBody>
        <w:p w:rsidR="00C22D65" w:rsidRDefault="00A824DF" w:rsidP="00A824DF">
          <w:pPr>
            <w:pStyle w:val="4DA7B30F8B764552898A105B470A7D43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86324635A234D38A0ACE4E6FB949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CBF7B-1F43-40DD-8935-0DF3954E7C65}"/>
      </w:docPartPr>
      <w:docPartBody>
        <w:p w:rsidR="00C22D65" w:rsidRDefault="00A824DF" w:rsidP="00A824DF">
          <w:pPr>
            <w:pStyle w:val="386324635A234D38A0ACE4E6FB9492E6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07907E383B4E4F8A0F14AA8419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EDB6-991A-4BFA-9B5E-2F3A57ADB4ED}"/>
      </w:docPartPr>
      <w:docPartBody>
        <w:p w:rsidR="00C22D65" w:rsidRDefault="00A824DF" w:rsidP="00A824DF">
          <w:pPr>
            <w:pStyle w:val="9E07907E383B4E4F8A0F14AA84195E591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85747469FD84253A840417589439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8A4F7-19BA-4A1E-992C-4B54CC098231}"/>
      </w:docPartPr>
      <w:docPartBody>
        <w:p w:rsidR="00C22D65" w:rsidRDefault="00A824DF" w:rsidP="00A824DF">
          <w:pPr>
            <w:pStyle w:val="E85747469FD84253A84041758943993C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13AF01E780C94F9999369FC945FCC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B56EA-3E33-4025-85BC-96D7FCFF5B9E}"/>
      </w:docPartPr>
      <w:docPartBody>
        <w:p w:rsidR="00C22D65" w:rsidRDefault="00A824DF" w:rsidP="00A824DF">
          <w:pPr>
            <w:pStyle w:val="13AF01E780C94F9999369FC945FCCE13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3180F99886684DE2A5FF498162EE0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59F9-0A43-40DA-B3D8-0EEC916C99C5}"/>
      </w:docPartPr>
      <w:docPartBody>
        <w:p w:rsidR="00C22D65" w:rsidRDefault="00A824DF" w:rsidP="00A824DF">
          <w:pPr>
            <w:pStyle w:val="3180F99886684DE2A5FF498162EE0E6C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0B8D60D469FF455D976141418A6E9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4A929-1EFE-4ABA-AF9B-2C3AB275DC8A}"/>
      </w:docPartPr>
      <w:docPartBody>
        <w:p w:rsidR="00C22D65" w:rsidRDefault="00A824DF" w:rsidP="00A824DF">
          <w:pPr>
            <w:pStyle w:val="0B8D60D469FF455D976141418A6E977D"/>
          </w:pPr>
          <w:r w:rsidRPr="00A20D84">
            <w:rPr>
              <w:rStyle w:val="Platzhaltertext"/>
            </w:rPr>
            <w:t>Wählen Sie ein Element aus.</w:t>
          </w:r>
        </w:p>
      </w:docPartBody>
    </w:docPart>
    <w:docPart>
      <w:docPartPr>
        <w:name w:val="E29B0347E93947D7923913A353A7E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C7B57-3650-4A7C-8631-C664A9E5D7F9}"/>
      </w:docPartPr>
      <w:docPartBody>
        <w:p w:rsidR="00C22D65" w:rsidRDefault="00A824DF" w:rsidP="00A824DF">
          <w:pPr>
            <w:pStyle w:val="E29B0347E93947D7923913A353A7E206"/>
          </w:pPr>
          <w:r w:rsidRPr="00A20D8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DF"/>
    <w:rsid w:val="00A824DF"/>
    <w:rsid w:val="00C2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24DF"/>
    <w:rPr>
      <w:color w:val="808080"/>
    </w:rPr>
  </w:style>
  <w:style w:type="paragraph" w:customStyle="1" w:styleId="FA7A9051CFBB47E8B62E5B94F5B675C2">
    <w:name w:val="FA7A9051CFBB47E8B62E5B94F5B675C2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">
    <w:name w:val="4DA7B30F8B764552898A105B470A7D43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">
    <w:name w:val="386324635A234D38A0ACE4E6FB9492E6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">
    <w:name w:val="9E07907E383B4E4F8A0F14AA84195E5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">
    <w:name w:val="7BBB59A08E3349B58C9F41B2E75D8418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">
    <w:name w:val="92041E564E7947928BB65BF9EAAFE32A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">
    <w:name w:val="D2C67F7E372C492A8F2782058132E189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">
    <w:name w:val="EE23C4ACD3A246249D6D7CB7D6A5BC8D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FA7A9051CFBB47E8B62E5B94F5B675C21">
    <w:name w:val="FA7A9051CFBB47E8B62E5B94F5B675C2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4DA7B30F8B764552898A105B470A7D431">
    <w:name w:val="4DA7B30F8B764552898A105B470A7D43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386324635A234D38A0ACE4E6FB9492E61">
    <w:name w:val="386324635A234D38A0ACE4E6FB9492E6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E07907E383B4E4F8A0F14AA84195E591">
    <w:name w:val="9E07907E383B4E4F8A0F14AA84195E5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7BBB59A08E3349B58C9F41B2E75D84181">
    <w:name w:val="7BBB59A08E3349B58C9F41B2E75D8418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92041E564E7947928BB65BF9EAAFE32A1">
    <w:name w:val="92041E564E7947928BB65BF9EAAFE32A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D2C67F7E372C492A8F2782058132E1891">
    <w:name w:val="D2C67F7E372C492A8F2782058132E189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E23C4ACD3A246249D6D7CB7D6A5BC8D1">
    <w:name w:val="EE23C4ACD3A246249D6D7CB7D6A5BC8D1"/>
    <w:rsid w:val="00A824DF"/>
    <w:pPr>
      <w:spacing w:after="200" w:line="276" w:lineRule="auto"/>
    </w:pPr>
    <w:rPr>
      <w:rFonts w:eastAsiaTheme="minorHAnsi"/>
      <w:lang w:eastAsia="en-US"/>
    </w:rPr>
  </w:style>
  <w:style w:type="paragraph" w:customStyle="1" w:styleId="E85747469FD84253A84041758943993C">
    <w:name w:val="E85747469FD84253A84041758943993C"/>
    <w:rsid w:val="00A824DF"/>
  </w:style>
  <w:style w:type="paragraph" w:customStyle="1" w:styleId="13AF01E780C94F9999369FC945FCCE13">
    <w:name w:val="13AF01E780C94F9999369FC945FCCE13"/>
    <w:rsid w:val="00A824DF"/>
  </w:style>
  <w:style w:type="paragraph" w:customStyle="1" w:styleId="3180F99886684DE2A5FF498162EE0E6C">
    <w:name w:val="3180F99886684DE2A5FF498162EE0E6C"/>
    <w:rsid w:val="00A824DF"/>
  </w:style>
  <w:style w:type="paragraph" w:customStyle="1" w:styleId="0B8D60D469FF455D976141418A6E977D">
    <w:name w:val="0B8D60D469FF455D976141418A6E977D"/>
    <w:rsid w:val="00A824DF"/>
  </w:style>
  <w:style w:type="paragraph" w:customStyle="1" w:styleId="DF4BB3A735C343D69F7B90FC54C4BA12">
    <w:name w:val="DF4BB3A735C343D69F7B90FC54C4BA12"/>
    <w:rsid w:val="00A824DF"/>
  </w:style>
  <w:style w:type="paragraph" w:customStyle="1" w:styleId="E29B0347E93947D7923913A353A7E206">
    <w:name w:val="E29B0347E93947D7923913A353A7E206"/>
    <w:rsid w:val="00A82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3CF1-89A0-4685-8199-9960B85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, Marco</dc:creator>
  <cp:lastModifiedBy>Akhtar-Schuster, Mariam</cp:lastModifiedBy>
  <cp:revision>3</cp:revision>
  <dcterms:created xsi:type="dcterms:W3CDTF">2022-08-24T08:58:00Z</dcterms:created>
  <dcterms:modified xsi:type="dcterms:W3CDTF">2022-08-24T10:18:00Z</dcterms:modified>
</cp:coreProperties>
</file>